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F1484">
        <w:rPr>
          <w:sz w:val="28"/>
        </w:rPr>
        <w:t>28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57499A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F1484">
        <w:rPr>
          <w:sz w:val="28"/>
        </w:rPr>
        <w:t>158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924C1" w:rsidRPr="00B7759B" w:rsidRDefault="006924C1" w:rsidP="006924C1">
      <w:pPr>
        <w:pStyle w:val="a3"/>
        <w:jc w:val="center"/>
        <w:rPr>
          <w:b/>
          <w:szCs w:val="28"/>
        </w:rPr>
      </w:pPr>
      <w:bookmarkStart w:id="2" w:name="_GoBack"/>
      <w:r w:rsidRPr="00B7759B">
        <w:rPr>
          <w:b/>
          <w:szCs w:val="28"/>
        </w:rPr>
        <w:t xml:space="preserve">О внесении изменений в </w:t>
      </w:r>
      <w:r w:rsidR="00060B01" w:rsidRPr="00B7759B">
        <w:rPr>
          <w:b/>
          <w:szCs w:val="28"/>
        </w:rPr>
        <w:t>постановление</w:t>
      </w:r>
      <w:r w:rsidR="00060B01">
        <w:rPr>
          <w:b/>
          <w:szCs w:val="28"/>
        </w:rPr>
        <w:t xml:space="preserve"> </w:t>
      </w:r>
      <w:r w:rsidR="00060B01" w:rsidRPr="00B7759B">
        <w:rPr>
          <w:b/>
          <w:szCs w:val="28"/>
        </w:rPr>
        <w:t>Администрации</w:t>
      </w:r>
      <w:r w:rsidRPr="00B7759B">
        <w:rPr>
          <w:b/>
          <w:szCs w:val="28"/>
        </w:rPr>
        <w:t xml:space="preserve"> </w:t>
      </w:r>
      <w:proofErr w:type="spellStart"/>
      <w:r w:rsidRPr="00B7759B">
        <w:rPr>
          <w:b/>
          <w:szCs w:val="28"/>
        </w:rPr>
        <w:t>Белокалитвинского</w:t>
      </w:r>
      <w:proofErr w:type="spellEnd"/>
      <w:r w:rsidRPr="00B7759B">
        <w:rPr>
          <w:b/>
          <w:szCs w:val="28"/>
        </w:rPr>
        <w:t xml:space="preserve"> района от 29.06.2015 № 1034</w:t>
      </w:r>
    </w:p>
    <w:bookmarkEnd w:id="2"/>
    <w:p w:rsidR="006924C1" w:rsidRPr="00CA5794" w:rsidRDefault="006924C1" w:rsidP="006924C1">
      <w:pPr>
        <w:pStyle w:val="a3"/>
        <w:jc w:val="center"/>
        <w:rPr>
          <w:b/>
          <w:szCs w:val="28"/>
        </w:rPr>
      </w:pPr>
    </w:p>
    <w:p w:rsidR="006924C1" w:rsidRDefault="006924C1" w:rsidP="006924C1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внесения изменений в схему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                             и в соответствии с выпиской из протоколов заседания межведомственной комиссии по контролю за целевым использованием земель и вида разрешенного использования земельных участк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F5774A">
        <w:rPr>
          <w:sz w:val="28"/>
          <w:szCs w:val="28"/>
        </w:rPr>
        <w:t xml:space="preserve">от 26.08.2022 </w:t>
      </w:r>
      <w:r w:rsidRPr="002C3B96">
        <w:rPr>
          <w:sz w:val="28"/>
          <w:szCs w:val="28"/>
        </w:rPr>
        <w:t>№</w:t>
      </w:r>
      <w:r w:rsidRPr="00FD7FDD">
        <w:rPr>
          <w:b/>
          <w:i/>
          <w:sz w:val="28"/>
          <w:szCs w:val="28"/>
        </w:rPr>
        <w:t xml:space="preserve"> </w:t>
      </w:r>
      <w:r w:rsidRPr="00F5774A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F5774A">
        <w:rPr>
          <w:sz w:val="28"/>
          <w:szCs w:val="28"/>
        </w:rPr>
        <w:t>и от 27.10.2022</w:t>
      </w:r>
      <w:r w:rsidRPr="000079EC">
        <w:rPr>
          <w:b/>
          <w:sz w:val="28"/>
          <w:szCs w:val="28"/>
        </w:rPr>
        <w:t xml:space="preserve"> </w:t>
      </w:r>
      <w:r w:rsidRPr="00F5774A">
        <w:rPr>
          <w:sz w:val="28"/>
          <w:szCs w:val="28"/>
        </w:rPr>
        <w:t>№ 07</w:t>
      </w:r>
      <w:r w:rsidR="005A7985">
        <w:rPr>
          <w:sz w:val="28"/>
          <w:szCs w:val="28"/>
        </w:rPr>
        <w:t>,</w:t>
      </w:r>
      <w:r w:rsidRPr="00F57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FF5B8D">
        <w:rPr>
          <w:b/>
          <w:spacing w:val="6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FF5B8D" w:rsidRPr="005368CC" w:rsidRDefault="00FF5B8D" w:rsidP="006924C1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:rsidR="006924C1" w:rsidRDefault="006924C1" w:rsidP="006924C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06.2015 № 1034 «Об утверждении схемы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изложив приложение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6924C1" w:rsidRDefault="006924C1" w:rsidP="006924C1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6924C1" w:rsidRDefault="006924C1" w:rsidP="006924C1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6924C1" w:rsidRDefault="006924C1" w:rsidP="006924C1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6924C1" w:rsidRDefault="006924C1" w:rsidP="00872883">
      <w:pPr>
        <w:rPr>
          <w:sz w:val="28"/>
        </w:rPr>
        <w:sectPr w:rsidR="006924C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924C1" w:rsidRPr="00FD3729" w:rsidRDefault="006924C1" w:rsidP="00FF5B8D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lastRenderedPageBreak/>
        <w:t xml:space="preserve">Приложение </w:t>
      </w:r>
    </w:p>
    <w:p w:rsidR="00FF5B8D" w:rsidRDefault="006924C1" w:rsidP="00FF5B8D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к постановлению </w:t>
      </w:r>
    </w:p>
    <w:p w:rsidR="006924C1" w:rsidRPr="00FD3729" w:rsidRDefault="006924C1" w:rsidP="00FF5B8D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>Администрации</w:t>
      </w:r>
    </w:p>
    <w:p w:rsidR="006924C1" w:rsidRPr="00FD3729" w:rsidRDefault="006924C1" w:rsidP="00FF5B8D">
      <w:pPr>
        <w:suppressAutoHyphens/>
        <w:jc w:val="right"/>
        <w:rPr>
          <w:sz w:val="28"/>
          <w:szCs w:val="28"/>
        </w:rPr>
      </w:pPr>
      <w:proofErr w:type="spellStart"/>
      <w:r w:rsidRPr="00FD3729">
        <w:rPr>
          <w:sz w:val="28"/>
          <w:szCs w:val="28"/>
        </w:rPr>
        <w:t>Белокалитвинского</w:t>
      </w:r>
      <w:proofErr w:type="spellEnd"/>
      <w:r w:rsidRPr="00FD3729">
        <w:rPr>
          <w:sz w:val="28"/>
          <w:szCs w:val="28"/>
        </w:rPr>
        <w:t xml:space="preserve"> района </w:t>
      </w:r>
    </w:p>
    <w:p w:rsidR="006924C1" w:rsidRPr="00FD3729" w:rsidRDefault="006924C1" w:rsidP="00FF5B8D">
      <w:pPr>
        <w:suppressAutoHyphens/>
        <w:jc w:val="right"/>
        <w:rPr>
          <w:sz w:val="28"/>
          <w:szCs w:val="28"/>
        </w:rPr>
      </w:pPr>
      <w:r w:rsidRPr="00FD3729">
        <w:rPr>
          <w:sz w:val="28"/>
          <w:szCs w:val="28"/>
        </w:rPr>
        <w:t xml:space="preserve">от </w:t>
      </w:r>
      <w:r w:rsidR="003F1484">
        <w:rPr>
          <w:sz w:val="28"/>
          <w:szCs w:val="28"/>
        </w:rPr>
        <w:t>28</w:t>
      </w:r>
      <w:r w:rsidR="00FF5B8D">
        <w:rPr>
          <w:sz w:val="28"/>
          <w:szCs w:val="28"/>
        </w:rPr>
        <w:t xml:space="preserve">.11. </w:t>
      </w:r>
      <w:r>
        <w:rPr>
          <w:sz w:val="28"/>
          <w:szCs w:val="28"/>
        </w:rPr>
        <w:t>2022</w:t>
      </w:r>
      <w:r w:rsidRPr="00FD3729">
        <w:rPr>
          <w:sz w:val="28"/>
          <w:szCs w:val="28"/>
        </w:rPr>
        <w:t xml:space="preserve"> № </w:t>
      </w:r>
      <w:r w:rsidR="003F1484">
        <w:rPr>
          <w:sz w:val="28"/>
          <w:szCs w:val="28"/>
        </w:rPr>
        <w:t>1582</w:t>
      </w:r>
    </w:p>
    <w:p w:rsidR="006924C1" w:rsidRDefault="006924C1" w:rsidP="006924C1">
      <w:pPr>
        <w:suppressAutoHyphens/>
        <w:spacing w:line="240" w:lineRule="exact"/>
        <w:jc w:val="right"/>
      </w:pPr>
    </w:p>
    <w:p w:rsidR="006924C1" w:rsidRDefault="006924C1" w:rsidP="006924C1">
      <w:pPr>
        <w:tabs>
          <w:tab w:val="left" w:pos="0"/>
          <w:tab w:val="left" w:pos="697"/>
        </w:tabs>
        <w:suppressAutoHyphens/>
        <w:spacing w:line="240" w:lineRule="exact"/>
        <w:jc w:val="center"/>
        <w:rPr>
          <w:sz w:val="28"/>
        </w:rPr>
      </w:pPr>
      <w:r>
        <w:t xml:space="preserve">Схема размещения нестационарных торговых объектов на территории </w:t>
      </w:r>
      <w:proofErr w:type="spellStart"/>
      <w:r>
        <w:t>Белокалитвинского</w:t>
      </w:r>
      <w:proofErr w:type="spellEnd"/>
      <w:r>
        <w:t xml:space="preserve"> района</w:t>
      </w:r>
    </w:p>
    <w:p w:rsidR="006924C1" w:rsidRDefault="006924C1" w:rsidP="006924C1">
      <w:pPr>
        <w:tabs>
          <w:tab w:val="left" w:pos="0"/>
          <w:tab w:val="left" w:pos="697"/>
        </w:tabs>
        <w:suppressAutoHyphens/>
        <w:spacing w:line="240" w:lineRule="exact"/>
        <w:jc w:val="center"/>
      </w:pPr>
    </w:p>
    <w:tbl>
      <w:tblPr>
        <w:tblW w:w="5208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650"/>
        <w:gridCol w:w="1635"/>
        <w:gridCol w:w="1911"/>
        <w:gridCol w:w="2408"/>
        <w:gridCol w:w="2223"/>
        <w:gridCol w:w="1750"/>
      </w:tblGrid>
      <w:tr w:rsidR="00FF5B8D" w:rsidTr="00FF5B8D">
        <w:trPr>
          <w:trHeight w:val="535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5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Место размещения и адрес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Количество размещенных нестационарных торговых объектов</w:t>
            </w:r>
          </w:p>
        </w:tc>
        <w:tc>
          <w:tcPr>
            <w:tcW w:w="7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7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Специализация торгового объекта</w:t>
            </w:r>
          </w:p>
        </w:tc>
        <w:tc>
          <w:tcPr>
            <w:tcW w:w="5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:rsidR="006924C1" w:rsidRPr="005D1E6B" w:rsidRDefault="006924C1" w:rsidP="006924C1">
      <w:pPr>
        <w:rPr>
          <w:sz w:val="6"/>
          <w:szCs w:val="6"/>
        </w:rPr>
      </w:pPr>
    </w:p>
    <w:tbl>
      <w:tblPr>
        <w:tblW w:w="5187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655"/>
        <w:gridCol w:w="1634"/>
        <w:gridCol w:w="1906"/>
        <w:gridCol w:w="2411"/>
        <w:gridCol w:w="2269"/>
        <w:gridCol w:w="1637"/>
        <w:gridCol w:w="6"/>
      </w:tblGrid>
      <w:tr w:rsidR="00FF5B8D" w:rsidTr="00FF5B8D">
        <w:trPr>
          <w:trHeight w:val="255"/>
          <w:tblHeader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6924C1" w:rsidTr="00FF5B8D">
        <w:trPr>
          <w:trHeight w:val="375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</w:p>
          <w:p w:rsidR="006924C1" w:rsidRDefault="006924C1" w:rsidP="00FF5B8D">
            <w:pPr>
              <w:suppressAutoHyphens/>
              <w:spacing w:line="240" w:lineRule="exact"/>
              <w:jc w:val="center"/>
            </w:pPr>
            <w:proofErr w:type="spellStart"/>
            <w:r>
              <w:t>Белокалитвинское</w:t>
            </w:r>
            <w:proofErr w:type="spellEnd"/>
            <w:r>
              <w:t xml:space="preserve"> городское поселение</w:t>
            </w:r>
          </w:p>
          <w:p w:rsidR="006924C1" w:rsidRDefault="006924C1" w:rsidP="00FF5B8D">
            <w:pPr>
              <w:suppressAutoHyphens/>
              <w:spacing w:line="240" w:lineRule="exact"/>
              <w:jc w:val="center"/>
            </w:pPr>
          </w:p>
        </w:tc>
      </w:tr>
      <w:tr w:rsidR="00FF5B8D" w:rsidTr="00FF5B8D">
        <w:trPr>
          <w:trHeight w:val="54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Бахчевые культуры и хвойные деревь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0E0FAD" w:rsidTr="00FF5B8D">
        <w:trPr>
          <w:trHeight w:val="85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</w:pPr>
            <w:r w:rsidRPr="000E0FAD">
              <w:t>Ростовская область, г. Белая Калитва, примерно на расстоянии 32,0 м по направлению на северо-запад от многоквартирного жилого дома по ул. Энтузиастов, 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before="280" w:line="240" w:lineRule="exact"/>
              <w:jc w:val="center"/>
            </w:pPr>
            <w:r w:rsidRPr="000E0FAD">
              <w:t>1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</w:pPr>
            <w:r>
              <w:t>янва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after="140" w:line="240" w:lineRule="exact"/>
            </w:pPr>
            <w:r w:rsidRPr="000E0FAD">
              <w:t>Пиротехнические изделия</w:t>
            </w:r>
            <w:r>
              <w:t xml:space="preserve"> и бахчевые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85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before="280" w:line="240" w:lineRule="exact"/>
              <w:jc w:val="center"/>
            </w:pPr>
            <w:r w:rsidRPr="00E32E36">
              <w:t>57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A4290E">
              <w:t>19.04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after="140" w:line="240" w:lineRule="exact"/>
            </w:pPr>
            <w:r w:rsidRPr="00E32E36"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85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before="280" w:line="240" w:lineRule="exact"/>
              <w:jc w:val="center"/>
            </w:pPr>
            <w:r>
              <w:t>6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A4290E">
              <w:t>28.05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5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относительно ориентира ул. Энгельса (в районе магазина «Форум»), расположенного в границах участка</w:t>
            </w:r>
          </w:p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>61:47:0010216:20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before="280" w:line="240" w:lineRule="exact"/>
              <w:jc w:val="center"/>
            </w:pPr>
            <w:r>
              <w:t>7,0</w:t>
            </w:r>
          </w:p>
          <w:p w:rsidR="006924C1" w:rsidRDefault="006924C1" w:rsidP="00FF5B8D">
            <w:pPr>
              <w:suppressAutoHyphens/>
              <w:spacing w:line="240" w:lineRule="exact"/>
            </w:pP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985E34">
              <w:t xml:space="preserve"> 31.01.20</w:t>
            </w:r>
            <w:r>
              <w:t>32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Ремонт обуви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16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в 1,5 м по направлению на восток от ориентира ул. Энгельса, 106, расположенного в границах участка</w:t>
            </w:r>
          </w:p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91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,8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01.02.2027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5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5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746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в районе жилого дома № 9 по ул. Энгельс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09.08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746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Энгельса, 9/11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Летнее кафе при стационарном предприятии общественного питан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5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:rsidR="006924C1" w:rsidRDefault="006924C1" w:rsidP="00FF5B8D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1.12.2027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5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15.10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7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10,0 м по направлению на восток от ориентира ул. Энгельса, 387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0.10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71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:rsidR="006924C1" w:rsidRDefault="006924C1" w:rsidP="00FF5B8D">
            <w:pPr>
              <w:keepNext/>
              <w:spacing w:line="240" w:lineRule="exact"/>
              <w:jc w:val="both"/>
            </w:pPr>
            <w:r>
              <w:t>61:47:0010216:5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1,5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1.08.20</w:t>
            </w:r>
            <w:r>
              <w:t>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1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, 61:47:0010216:8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1.12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5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31.12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496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keepNext/>
              <w:spacing w:line="240" w:lineRule="exact"/>
              <w:jc w:val="both"/>
            </w:pPr>
            <w:r w:rsidRPr="003D6E85">
              <w:t>Ростовская область, г. Белая Калитва, ул. Энгельса, 25 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5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53"/>
        </w:trPr>
        <w:tc>
          <w:tcPr>
            <w:tcW w:w="19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keepNext/>
              <w:spacing w:line="240" w:lineRule="exact"/>
              <w:jc w:val="both"/>
            </w:pPr>
            <w:r w:rsidRPr="007A2B18"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54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>
              <w:t>24</w:t>
            </w:r>
            <w:r w:rsidRPr="007A2B18">
              <w:t>,0</w:t>
            </w:r>
          </w:p>
        </w:tc>
        <w:tc>
          <w:tcPr>
            <w:tcW w:w="63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9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01.11.2030</w:t>
            </w:r>
          </w:p>
        </w:tc>
        <w:tc>
          <w:tcPr>
            <w:tcW w:w="75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 w:rsidRPr="007A2B18">
              <w:t>Продовольственные и непродовольственные</w:t>
            </w:r>
          </w:p>
        </w:tc>
        <w:tc>
          <w:tcPr>
            <w:tcW w:w="544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7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5B087C">
              <w:rPr>
                <w:color w:val="000000"/>
              </w:rPr>
              <w:t xml:space="preserve"> 31.03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53"/>
        </w:trPr>
        <w:tc>
          <w:tcPr>
            <w:tcW w:w="19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pacing w:line="240" w:lineRule="exact"/>
              <w:jc w:val="both"/>
            </w:pPr>
            <w:r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54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2,0</w:t>
            </w:r>
          </w:p>
        </w:tc>
        <w:tc>
          <w:tcPr>
            <w:tcW w:w="63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9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5B087C">
              <w:rPr>
                <w:color w:val="000000"/>
              </w:rPr>
              <w:t xml:space="preserve"> 02.05.2028</w:t>
            </w:r>
          </w:p>
        </w:tc>
        <w:tc>
          <w:tcPr>
            <w:tcW w:w="75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>Бакалейно-кондитерские товары</w:t>
            </w:r>
          </w:p>
        </w:tc>
        <w:tc>
          <w:tcPr>
            <w:tcW w:w="544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729F8" w:rsidTr="00FF5B8D">
        <w:trPr>
          <w:trHeight w:val="727"/>
        </w:trPr>
        <w:tc>
          <w:tcPr>
            <w:tcW w:w="19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54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3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9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18.10.2029</w:t>
            </w:r>
          </w:p>
        </w:tc>
        <w:tc>
          <w:tcPr>
            <w:tcW w:w="75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44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7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ул. Энгельса, 23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Летнее кафе при стационарном предприятии </w:t>
            </w:r>
            <w:r>
              <w:lastRenderedPageBreak/>
              <w:t>общественного питан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BE532C" w:rsidTr="00FF5B8D">
        <w:trPr>
          <w:trHeight w:val="57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BE532C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BE532C" w:rsidRDefault="006924C1" w:rsidP="00FF5B8D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Ростовская область, г. Белая Калитва, ул. Энгельса, 59 Б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BE532C" w:rsidRDefault="006924C1" w:rsidP="00FF5B8D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BE532C" w:rsidRDefault="006924C1" w:rsidP="00FF5B8D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924C1" w:rsidRPr="00BE532C" w:rsidRDefault="006924C1" w:rsidP="00FF5B8D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BE532C">
              <w:rPr>
                <w:color w:val="000000" w:themeColor="text1"/>
              </w:rPr>
              <w:t>о 04.10.2032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BE532C" w:rsidRDefault="006924C1" w:rsidP="00FF5B8D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Услуги общественного питан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BE532C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FF5B8D" w:rsidRPr="00E729F8" w:rsidTr="00FF5B8D">
        <w:trPr>
          <w:trHeight w:val="830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</w:pPr>
            <w:r w:rsidRPr="00E729F8">
              <w:t xml:space="preserve">Ростовская область, г. Белая Калитва, примерно на расстоянии </w:t>
            </w:r>
            <w:r>
              <w:t>23,5</w:t>
            </w:r>
            <w:r w:rsidRPr="00E729F8">
              <w:t xml:space="preserve"> м на восток от дома № </w:t>
            </w:r>
            <w:r>
              <w:t>39</w:t>
            </w:r>
            <w:r w:rsidRPr="00E729F8">
              <w:t xml:space="preserve"> по ул. Энгельс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40</w:t>
            </w:r>
            <w:r w:rsidRPr="00E729F8">
              <w:t>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</w:pPr>
            <w:r w:rsidRPr="00E729F8"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57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</w:pPr>
            <w:r w:rsidRPr="009D7455">
              <w:t>Ростовская область, г. Белая Калитва,, примерно в 15 метрах по направлению на юг от ориентира: жилой дом №35 по ул. Энгельса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 w:rsidRPr="009D7455">
              <w:t>2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28.05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9D7455">
              <w:t>Бытовые услуги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57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Ростовская область, г. Белая Калитва, восточнее от магазина «Великолукский мясокомбинат» по ул. Энгельс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18.10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Автомат по розливу питьевой вод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855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30078F">
              <w:t>Ростовская область, г. Белая Калитва, примерно на расстоянии 16 м восток от жилого дома №40 по ул. Энгельс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до 18.02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57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Ростовская область, г. Белая Калитва</w:t>
            </w:r>
            <w:r>
              <w:t xml:space="preserve">, примерно в 16 м на запад от земельного участка по ул. Энгельса,17 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57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Ростовская область, г. Белая Калитва</w:t>
            </w:r>
            <w:r>
              <w:t>, примерно в 13 м от земельного участка по ул. Энгельса, 17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proofErr w:type="spellStart"/>
            <w:r>
              <w:t>Вендинговые</w:t>
            </w:r>
            <w:proofErr w:type="spellEnd"/>
            <w:r>
              <w:t xml:space="preserve"> аппарат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7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6.20</w:t>
            </w:r>
            <w:r>
              <w:t>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авослав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 Белая Калитва, в 6 м по направлению на юго-восток от ориентира жилой дом № 379 по ул. Вокзальная, расположенного за пределами участка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23.12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729F8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</w:pPr>
            <w:r w:rsidRPr="00E729F8">
              <w:t>Ростовская область г. Белая Калитва, примерно в 9,5 м по направлению на юг от ориентира ул. Вокзальная, 376, расположенного за пределами участка</w:t>
            </w:r>
          </w:p>
          <w:p w:rsidR="006924C1" w:rsidRPr="00E729F8" w:rsidRDefault="006924C1" w:rsidP="00FF5B8D">
            <w:pPr>
              <w:suppressAutoHyphens/>
              <w:spacing w:line="240" w:lineRule="exact"/>
            </w:pPr>
            <w:r w:rsidRPr="00E729F8">
              <w:rPr>
                <w:color w:val="000000"/>
              </w:rPr>
              <w:t>61:47:0010232:5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6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1.12.20</w:t>
            </w:r>
            <w:r>
              <w:t>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</w:pPr>
            <w:r w:rsidRPr="00E729F8">
              <w:t>Продовольственные и непродовольственные товары (ранее – ремонт обуви)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относительно ориентира жилой дом № 385 по ул. Вокзальная (восточная сторона) расположенного в границах участка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11.02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729F8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</w:pPr>
            <w:r w:rsidRPr="00E729F8">
              <w:t>Ростовская область, г. Белая Калитва, западнее земельного участка по ул. Вокзальная, 376-а, 61:47:0010232:86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18.10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after="140"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</w:pPr>
            <w:r w:rsidRPr="009D7455">
              <w:t xml:space="preserve">Ростовская область, г. Белая Калитва, ул. Вокзальная, примерно в 10 м по направл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28.05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 w:rsidRPr="009D7455"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8.10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Продажа проездных билетов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8,0 м. на восток от ориентира: ул. Вокзальная, 386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в 10,0 м по направлению на запад от ориентира: ул. Вокзальная, 386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ахчевые культуры</w:t>
            </w:r>
          </w:p>
          <w:p w:rsidR="006924C1" w:rsidRDefault="006924C1" w:rsidP="00FF5B8D">
            <w:pPr>
              <w:suppressAutoHyphens/>
              <w:spacing w:line="240" w:lineRule="exact"/>
            </w:pPr>
            <w:r>
              <w:t>Искусственные цвет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в районе роддома по ул. Российская 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6.20</w:t>
            </w:r>
            <w:r>
              <w:t>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ул. Российская, </w:t>
            </w:r>
            <w:r>
              <w:rPr>
                <w:color w:val="000000"/>
              </w:rPr>
              <w:t>61:47:0010223:37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1.12.20</w:t>
            </w:r>
            <w:r>
              <w:t>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1116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юг от многоквартирного жилого дома по ул. Российская, 52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30.09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78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2.12.2027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1,0 м на северо-запад от жилого дома № 54 по ул. Российск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30</w:t>
            </w:r>
            <w:r w:rsidRPr="00E32E36">
              <w:t>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28.02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8.10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9.04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0528" w:rsidRDefault="006924C1" w:rsidP="00FF5B8D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0528" w:rsidRDefault="006924C1" w:rsidP="00FF5B8D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0528" w:rsidRDefault="006924C1" w:rsidP="00FF5B8D">
            <w:pPr>
              <w:suppressAutoHyphens/>
              <w:spacing w:line="240" w:lineRule="exact"/>
              <w:jc w:val="center"/>
            </w:pPr>
            <w:r w:rsidRPr="003D052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0528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05.04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0528" w:rsidRDefault="006924C1" w:rsidP="00FF5B8D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в 20 м по направлению на юго-восток от ориентира жилой дом по ул. Светлая, 8</w:t>
            </w:r>
          </w:p>
          <w:p w:rsidR="006924C1" w:rsidRDefault="006924C1" w:rsidP="00FF5B8D">
            <w:pPr>
              <w:suppressAutoHyphens/>
              <w:spacing w:line="240" w:lineRule="exact"/>
            </w:pPr>
            <w:r>
              <w:t>61:47:0010219:214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6.20</w:t>
            </w:r>
            <w:r>
              <w:t>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6 м по направлению на юго-запад от ориентира жилой дом по ул. Светлая, 4, расположенного за пределами участка </w:t>
            </w:r>
            <w:r>
              <w:rPr>
                <w:color w:val="000000"/>
              </w:rPr>
              <w:t>61:47:0010219:135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01.03.2027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1056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E32E36">
              <w:t xml:space="preserve">Ростовская область, г. Белая Калитва, примерно на расстоянии 2,0 м на запад от </w:t>
            </w:r>
            <w:r w:rsidRPr="00E32E36">
              <w:lastRenderedPageBreak/>
              <w:t>земельного участка по ул. Светлая, 6В, корпус 13</w:t>
            </w:r>
          </w:p>
          <w:p w:rsidR="006924C1" w:rsidRPr="00E32E36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E32E36">
              <w:t>61:47:0010219:12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lastRenderedPageBreak/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18.10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Автомат по разливу питьевой вод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0</w:t>
            </w:r>
            <w:r w:rsidRPr="00163A58">
              <w:rPr>
                <w:shd w:val="clear" w:color="auto" w:fill="FFFFFF"/>
              </w:rPr>
              <w:t>8.02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 (овощи, фрукты)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2 м по направлению на юг от жилого дома № 6 по ул. Светл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729F8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>Ростовская область, г. Белая Калитва, примерно на расстоянии 27,0 м на юг от жилого дома № 10А по бульвару 50 лет Победы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729F8" w:rsidRDefault="006924C1" w:rsidP="00FF5B8D">
            <w:pPr>
              <w:suppressAutoHyphens/>
              <w:spacing w:before="280" w:line="240" w:lineRule="exact"/>
              <w:jc w:val="center"/>
              <w:rPr>
                <w:shd w:val="clear" w:color="auto" w:fill="FFFFFF"/>
              </w:rPr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18.10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before="280" w:line="240" w:lineRule="exact"/>
              <w:jc w:val="center"/>
            </w:pPr>
            <w:r>
              <w:t>до</w:t>
            </w:r>
            <w:r w:rsidRPr="00E052B5">
              <w:rPr>
                <w:color w:val="000000"/>
                <w:shd w:val="clear" w:color="auto" w:fill="FFFFFF"/>
              </w:rPr>
              <w:t xml:space="preserve"> 30.06.20</w:t>
            </w:r>
            <w:r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асть, г. Белая Калитва, ул. Чернышевского, 8 г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5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 w:rsidRPr="003D6E85">
              <w:t>Кофейн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122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jc w:val="center"/>
              <w:textAlignment w:val="top"/>
            </w:pPr>
            <w:r>
              <w:t>до</w:t>
            </w:r>
            <w:r w:rsidRPr="00163A58">
              <w:t xml:space="preserve"> 23.12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124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50 м по направлению на восток от ориентира: от пересечения ул. Чернышевского и ул. Коммунистическая 61:47:0010222:3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jc w:val="center"/>
              <w:textAlignment w:val="top"/>
              <w:rPr>
                <w:color w:val="000000"/>
                <w:shd w:val="clear" w:color="auto" w:fill="FFFFFF"/>
              </w:rPr>
            </w:pPr>
            <w:r>
              <w:t>до</w:t>
            </w:r>
            <w:r w:rsidRPr="00E052B5">
              <w:t xml:space="preserve"> 30.09.20</w:t>
            </w:r>
            <w:r>
              <w:t>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Непродовольственные товары (бытовая химия)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28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</w:t>
            </w:r>
            <w:r>
              <w:lastRenderedPageBreak/>
              <w:t xml:space="preserve">ориентира ул. Коммунистическая, 3, расположенного за пределами участка </w:t>
            </w:r>
          </w:p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>61:47:0010221:6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lastRenderedPageBreak/>
              <w:t>2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31.10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b/>
              </w:rPr>
            </w:pPr>
            <w:r>
              <w:t>Ростовская область, г. Белая Калитва, примерно в 6,7 м по направлению на северо-восток от ориентира ул. Коммунистическая, № 19, расположенного за пределами участка</w:t>
            </w:r>
          </w:p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>61:47:0010223: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5,1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31.01.206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79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г. Белая Калитва, примерно на расстоянии 2 м на запад от ориентира ул. Коммунистическая, № 1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13.06.20</w:t>
            </w:r>
            <w:r>
              <w:t>27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в районе автобусной остановки по ул. Коммунистическая, 1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Кофейный автомат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6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9    </w:t>
            </w:r>
          </w:p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6.20</w:t>
            </w:r>
            <w:r>
              <w:t>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7 м по направлению на юго-запад от ориентира ул. Калинина, 6, литер «Б» </w:t>
            </w:r>
            <w:r>
              <w:rPr>
                <w:color w:val="000000"/>
              </w:rPr>
              <w:t>61:47:0010236:18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1.07.20</w:t>
            </w:r>
            <w:r>
              <w:t>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 61:47:0010236:36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rPr>
                <w:shd w:val="clear" w:color="auto" w:fill="FFFFFF"/>
              </w:rPr>
              <w:t xml:space="preserve"> 31.12.2027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28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t xml:space="preserve"> 11.02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4,0 м по </w:t>
            </w:r>
            <w:r>
              <w:lastRenderedPageBreak/>
              <w:t>направлению от ориентира Калинина, 8 корпус, 47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lastRenderedPageBreak/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22 м по направлению на запад от ориентира жилой дом № 18 по ул. Калинина, расположенного за пределами участка </w:t>
            </w:r>
            <w:r>
              <w:rPr>
                <w:color w:val="000000"/>
              </w:rPr>
              <w:t>61:47:0010236:10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6,8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DD5A95">
              <w:t>05.10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на юго-восток от ориентира: ул. Калинина, 8 корп.50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 xml:space="preserve">Бахчевые культуры 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75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ул. Калинина, 8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март-апрел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Непродовольственные товары (искусственные цветы)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в 70 м по направлению на северо-восток от ориентира административное здание по ул. Заводская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 20.05.202</w:t>
            </w:r>
            <w:r w:rsidRPr="00DD5A95">
              <w:t>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26.05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</w:pPr>
            <w:r w:rsidRPr="00E729F8">
              <w:t>Ростовская область, г. Белая Калитва,</w:t>
            </w:r>
            <w:r>
              <w:t xml:space="preserve"> примерно на расстоянии 8,0 м на северо-запад от магазина по ул. Заводская, 14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>
              <w:t>4</w:t>
            </w:r>
            <w:r w:rsidRPr="00E729F8">
              <w:t>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13.01.2032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О</w:t>
            </w:r>
            <w:r w:rsidRPr="00E729F8">
              <w:t>фис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28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от жилого дома № 34, ул. Кирова по направлению на север от ориентира, расположенного за пределами участка </w:t>
            </w:r>
            <w:r>
              <w:rPr>
                <w:color w:val="000000"/>
              </w:rPr>
              <w:t>61:47:0010314:84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8,9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6.20</w:t>
            </w:r>
            <w:r>
              <w:t>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3 метрах по направлению на север от жилого дома № 34, ул. Кирова по направлению на север от ориентира, </w:t>
            </w:r>
            <w:r>
              <w:lastRenderedPageBreak/>
              <w:t xml:space="preserve">расположенного за пределами участка, </w:t>
            </w:r>
            <w:r>
              <w:rPr>
                <w:color w:val="000000"/>
              </w:rPr>
              <w:t>61:47:0010314:383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lastRenderedPageBreak/>
              <w:t>11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05.10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запад от магазина «Родничок» по ул. </w:t>
            </w:r>
            <w:proofErr w:type="spellStart"/>
            <w:r>
              <w:t>М.Горького</w:t>
            </w:r>
            <w:proofErr w:type="spellEnd"/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 w:rsidRPr="00154274"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Бахчевые культуры и хвойные деревь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Непродовольственные товары (табачная продукция)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3D6E85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3D6E85">
              <w:t>Ростовская обл., г. Белая Калитва, ул. Геологическая, в районе жилого дома, № 70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9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695CEF">
              <w:t>09.03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</w:pPr>
            <w:r w:rsidRPr="003D6E85">
              <w:t>Тонар-рыба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color w:val="4B1F6F"/>
              </w:rPr>
            </w:pPr>
            <w:r>
              <w:t xml:space="preserve">Ростовская область, г. Белая Калитва, ул. </w:t>
            </w:r>
            <w:proofErr w:type="spellStart"/>
            <w:r>
              <w:t>Копаева</w:t>
            </w:r>
            <w:proofErr w:type="spellEnd"/>
            <w:r>
              <w:t>, участок, 20</w:t>
            </w:r>
          </w:p>
          <w:p w:rsidR="006924C1" w:rsidRDefault="006924C1" w:rsidP="00FF5B8D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695CEF">
              <w:t>07.02.2027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0E0FA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</w:pPr>
            <w:r w:rsidRPr="000E0FAD">
              <w:t>Ростовская область, г. Белая Калитва, в районе ул. Копаева,18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</w:pPr>
            <w:r w:rsidRPr="000E0FAD">
              <w:t>1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</w:pPr>
            <w:r>
              <w:t>янва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</w:pPr>
            <w:r w:rsidRPr="000E0FAD">
              <w:t>Пиротехнические издел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20.12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3D6E85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</w:pPr>
            <w:r w:rsidRPr="003D6E85">
              <w:t>Ростовская область, г. Белая Калитва, ул. Больш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2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3D6E85" w:rsidRDefault="006924C1" w:rsidP="00FF5B8D">
            <w:pPr>
              <w:jc w:val="center"/>
            </w:pPr>
            <w: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r w:rsidRPr="003D6E85"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3D6E85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r w:rsidRPr="003D6E85">
              <w:t>Ростовская область, г. Белая Калитва, ул. Больш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4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3D6E85" w:rsidRDefault="006924C1" w:rsidP="00FF5B8D">
            <w:pPr>
              <w:jc w:val="center"/>
            </w:pPr>
            <w:r>
              <w:t>до</w:t>
            </w:r>
            <w:r w:rsidRPr="00695CEF">
              <w:t xml:space="preserve"> 06.10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r w:rsidRPr="003D6E85"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3D6E85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r w:rsidRPr="003D6E85">
              <w:t>Ростовская область, г. Белая Калитва, ул. Больш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3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3D6E85" w:rsidRDefault="006924C1" w:rsidP="00FF5B8D">
            <w:pPr>
              <w:jc w:val="center"/>
            </w:pPr>
            <w: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r w:rsidRPr="003D6E85"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3D6E85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r w:rsidRPr="003D6E85">
              <w:t>Ростовская область, г. Белая Калитва, ул. Больш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8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3D6E85" w:rsidRDefault="006924C1" w:rsidP="00FF5B8D">
            <w:pPr>
              <w:jc w:val="center"/>
            </w:pPr>
            <w: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r w:rsidRPr="003D6E85">
              <w:t xml:space="preserve">Продовольственные и </w:t>
            </w:r>
            <w:r w:rsidRPr="003D6E85">
              <w:lastRenderedPageBreak/>
              <w:t>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,5 м по направлению на юг от ориентира ул. Большая, здание аптеки, расположенного за пределами участка, </w:t>
            </w:r>
            <w:r>
              <w:rPr>
                <w:color w:val="000000"/>
              </w:rPr>
              <w:t>61:47:0010120:31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7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6.20</w:t>
            </w:r>
            <w:r>
              <w:t>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9D7455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28.05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>61:47:0010121:7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31.12.2027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9D7455" w:rsidTr="00FF5B8D">
        <w:trPr>
          <w:trHeight w:val="727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</w:pPr>
            <w:r w:rsidRPr="009D7455">
              <w:t xml:space="preserve">Ростовская область, г.  Белая Калитва, в районе центрального рынка по </w:t>
            </w:r>
            <w:proofErr w:type="spellStart"/>
            <w:r w:rsidRPr="009D7455">
              <w:t>ул.</w:t>
            </w:r>
            <w:r>
              <w:t>М</w:t>
            </w:r>
            <w:proofErr w:type="spellEnd"/>
            <w:r>
              <w:t>.</w:t>
            </w:r>
            <w:r w:rsidRPr="009D7455">
              <w:t xml:space="preserve"> Горького, 2В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>
              <w:t>30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11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after="140" w:line="240" w:lineRule="exact"/>
            </w:pPr>
            <w:r w:rsidRPr="009D7455"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  <w:r w:rsidRPr="009D7455">
              <w:rPr>
                <w:rFonts w:eastAsia="Calibri" w:cs="Calibri"/>
              </w:rPr>
              <w:t>Торговая галерея</w:t>
            </w:r>
          </w:p>
        </w:tc>
      </w:tr>
      <w:tr w:rsidR="00FF5B8D" w:rsidRPr="009D7455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after="140" w:line="240" w:lineRule="exact"/>
            </w:pPr>
            <w:r w:rsidRPr="007A2B18">
              <w:t>Бахчевые культуры и хвойные деревь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0,5 м по направлению на юг от ориентира книжный магазин по ул. Петрова, 45, расположенного за пределами участка, </w:t>
            </w:r>
            <w:r>
              <w:rPr>
                <w:color w:val="000000"/>
              </w:rPr>
              <w:t>61:47:0010121:24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02.2027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емонт обуви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ул. 3-я линия, примыкает с севера к жилому дому № 81 по ул. Московская</w:t>
            </w:r>
          </w:p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4,5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02.2027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в 4 м по направлению на запад от здания спортивной школы по ул. Московская 61:47:0010114:1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3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28.02.2027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30.04.2027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стовская область, г. Белая Калитва, прилегающее к восточной стороне земельного участка, расположенного по ул. Парковая, 1В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1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 180 календарных дней в течении 12 последовательных календарных месяцев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тнее кафе при стационарном предприятии общественного питан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70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в 32 м от здания ГРП по направлению на юг от ориентира ул. Машиностроителей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0</w:t>
            </w:r>
            <w:r>
              <w:rPr>
                <w:shd w:val="clear" w:color="auto" w:fill="FFFFFF"/>
              </w:rPr>
              <w:t>1</w:t>
            </w:r>
            <w:r w:rsidRPr="00CB73CF">
              <w:rPr>
                <w:shd w:val="clear" w:color="auto" w:fill="FFFFFF"/>
              </w:rPr>
              <w:t>.06.20</w:t>
            </w:r>
            <w:r>
              <w:rPr>
                <w:shd w:val="clear" w:color="auto" w:fill="FFFFFF"/>
              </w:rPr>
              <w:t>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70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70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ахчевые культуры и хвойные деревь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430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0</w:t>
            </w:r>
            <w:r w:rsidRPr="00E052B5">
              <w:t>1.01.20</w:t>
            </w:r>
            <w:r>
              <w:t>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70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70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0 м на восток от ориентира ул. Машиностроителей, 15 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8411DB" w:rsidTr="00FF5B8D">
        <w:trPr>
          <w:trHeight w:val="70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8411DB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8411DB" w:rsidRDefault="006924C1" w:rsidP="00FF5B8D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8411DB" w:rsidRDefault="006924C1" w:rsidP="00FF5B8D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8411DB" w:rsidRDefault="006924C1" w:rsidP="00FF5B8D">
            <w:pPr>
              <w:suppressAutoHyphens/>
              <w:spacing w:line="240" w:lineRule="exact"/>
              <w:jc w:val="center"/>
            </w:pPr>
            <w:r w:rsidRPr="008411DB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8411DB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02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8411DB" w:rsidRDefault="006924C1" w:rsidP="00FF5B8D">
            <w:pPr>
              <w:suppressAutoHyphens/>
              <w:spacing w:line="240" w:lineRule="exact"/>
            </w:pPr>
            <w:r w:rsidRPr="008411DB">
              <w:t>Продовольственные товары (овощи, фрукты)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8411DB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7E64DD" w:rsidTr="00FF5B8D">
        <w:trPr>
          <w:trHeight w:val="83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E64DD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E64DD" w:rsidRDefault="006924C1" w:rsidP="00FF5B8D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E64DD" w:rsidRDefault="006924C1" w:rsidP="00FF5B8D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E64DD" w:rsidRDefault="006924C1" w:rsidP="00FF5B8D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7E64DD" w:rsidRDefault="006924C1" w:rsidP="00FF5B8D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E64DD" w:rsidRDefault="006924C1" w:rsidP="00FF5B8D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Бахчевые культу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E64DD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FF5B8D" w:rsidRPr="000E0FAD" w:rsidTr="00FF5B8D">
        <w:trPr>
          <w:trHeight w:val="675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0E0FAD">
              <w:t xml:space="preserve">Ростовская область, г. Белая Калитва, примерно на расстоянии 39,0м на запад от </w:t>
            </w:r>
            <w:r w:rsidRPr="000E0FAD">
              <w:lastRenderedPageBreak/>
              <w:t>земельного участка №</w:t>
            </w:r>
            <w:r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</w:pPr>
            <w:r w:rsidRPr="000E0FAD">
              <w:lastRenderedPageBreak/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05.04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</w:pPr>
            <w:r w:rsidRPr="000E0FAD"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729F8" w:rsidTr="00FF5B8D">
        <w:trPr>
          <w:trHeight w:val="83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10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729F8" w:rsidTr="00FF5B8D">
        <w:trPr>
          <w:trHeight w:val="58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западнее земельного участка ул. Машиностроителей, 24-А, 61:47:0010134:528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10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</w:pPr>
            <w:r w:rsidRPr="00E729F8">
              <w:t>Автомат по розливу питьевой вод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keepNext/>
              <w:suppressAutoHyphens/>
              <w:spacing w:line="240" w:lineRule="exact"/>
              <w:jc w:val="both"/>
            </w:pPr>
          </w:p>
        </w:tc>
      </w:tr>
      <w:tr w:rsidR="00FF5B8D" w:rsidRPr="007A2B18" w:rsidTr="00FF5B8D">
        <w:trPr>
          <w:trHeight w:val="58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 w:rsidRPr="007A2B18">
              <w:t>3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01.11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keepNext/>
              <w:suppressAutoHyphens/>
              <w:spacing w:line="240" w:lineRule="exact"/>
              <w:jc w:val="both"/>
            </w:pPr>
          </w:p>
        </w:tc>
      </w:tr>
      <w:tr w:rsidR="00FF5B8D" w:rsidRPr="007A2B18" w:rsidTr="00FF5B8D">
        <w:trPr>
          <w:trHeight w:val="58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</w:t>
            </w:r>
            <w:r>
              <w:t xml:space="preserve">на территории ярмарки </w:t>
            </w:r>
            <w:proofErr w:type="spellStart"/>
            <w:r>
              <w:t>мкр</w:t>
            </w:r>
            <w:proofErr w:type="spellEnd"/>
            <w:r>
              <w:t>. Заречный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>
              <w:t>70</w:t>
            </w:r>
            <w:r w:rsidRPr="007A2B18">
              <w:t>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20.03.2032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</w:pPr>
            <w:r w:rsidRPr="007A2B18"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keepNext/>
              <w:suppressAutoHyphens/>
              <w:spacing w:line="240" w:lineRule="exact"/>
              <w:jc w:val="both"/>
            </w:pPr>
          </w:p>
        </w:tc>
      </w:tr>
      <w:tr w:rsidR="00FF5B8D" w:rsidRPr="007A2B18" w:rsidTr="00FF5B8D">
        <w:trPr>
          <w:trHeight w:val="58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70,0 м на юг от здания кафе «Волна» по ул. Набережн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 w:rsidRPr="007A2B18">
              <w:t>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 w:themeColor="text1"/>
              </w:rPr>
              <w:t>июнь-ок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</w:pPr>
            <w:r w:rsidRPr="007A2B18">
              <w:rPr>
                <w:color w:val="000000" w:themeColor="text1"/>
              </w:rPr>
              <w:t>Бахчевые культуры и хвойные деревь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keepNext/>
              <w:suppressAutoHyphens/>
              <w:spacing w:line="240" w:lineRule="exact"/>
              <w:jc w:val="both"/>
            </w:pPr>
          </w:p>
        </w:tc>
      </w:tr>
      <w:tr w:rsidR="00FF5B8D" w:rsidRPr="00E729F8" w:rsidTr="00FF5B8D">
        <w:trPr>
          <w:trHeight w:val="58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B97BED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асть, г. Белая Калитва, примерно на расстоянии 25,0 м на северо-запад от ориентира: ул. Машиностроителей, 12 (ярмарка </w:t>
            </w:r>
            <w:proofErr w:type="spellStart"/>
            <w:r w:rsidRPr="00B97BED">
              <w:t>мкр</w:t>
            </w:r>
            <w:proofErr w:type="spellEnd"/>
            <w:r w:rsidRPr="00B97BED">
              <w:t>. Заречный)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B97BED" w:rsidRDefault="006924C1" w:rsidP="00FF5B8D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B97BED" w:rsidRDefault="006924C1" w:rsidP="00FF5B8D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B97BED" w:rsidRDefault="006924C1" w:rsidP="00FF5B8D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до</w:t>
            </w:r>
            <w:r w:rsidRPr="00C54CCC">
              <w:t xml:space="preserve"> 05.04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B97BED" w:rsidRDefault="006924C1" w:rsidP="00FF5B8D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97BED"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keepNext/>
              <w:suppressAutoHyphens/>
              <w:spacing w:line="240" w:lineRule="exact"/>
              <w:jc w:val="both"/>
            </w:pPr>
          </w:p>
        </w:tc>
      </w:tr>
      <w:tr w:rsidR="00FF5B8D" w:rsidRPr="00E729F8" w:rsidTr="00FF5B8D">
        <w:trPr>
          <w:trHeight w:val="58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B97BED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B97BED">
              <w:t>Ростовская обл., г. Белая Калитва, ул. Машиностроителей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B97BED" w:rsidRDefault="006924C1" w:rsidP="00FF5B8D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B97BED" w:rsidRDefault="006924C1" w:rsidP="00FF5B8D">
            <w:pPr>
              <w:suppressAutoHyphens/>
              <w:spacing w:line="240" w:lineRule="exact"/>
              <w:jc w:val="center"/>
            </w:pPr>
            <w:r w:rsidRPr="00B97BED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B97BED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20.03.2032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B97BED" w:rsidRDefault="006924C1" w:rsidP="00FF5B8D">
            <w:pPr>
              <w:suppressAutoHyphens/>
              <w:spacing w:line="240" w:lineRule="exact"/>
            </w:pPr>
            <w:r w:rsidRPr="00B97BED">
              <w:t>Услуги общественного питания (кулинария)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keepNext/>
              <w:suppressAutoHyphens/>
              <w:spacing w:line="240" w:lineRule="exact"/>
              <w:jc w:val="both"/>
            </w:pPr>
          </w:p>
        </w:tc>
      </w:tr>
      <w:tr w:rsidR="00FF5B8D" w:rsidTr="00FF5B8D">
        <w:trPr>
          <w:trHeight w:val="57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., г. Белая Калитва, </w:t>
            </w:r>
            <w:r>
              <w:t xml:space="preserve">примерно в 32 метрах от земельного участка № 12 по </w:t>
            </w:r>
            <w:r w:rsidRPr="00B97BED">
              <w:t>ул. Машиностроителей</w:t>
            </w:r>
            <w:r>
              <w:t xml:space="preserve"> по направлению на северо-запад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 w:rsidRPr="00B97BED">
              <w:t>Продовольственные</w:t>
            </w:r>
            <w:r>
              <w:t xml:space="preserve">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7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хладительные напитки и мороженое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3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4,0 м на юго-запад от кафе «Дорожное» по ул. Щаденко, 5В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6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3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57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Комарова, примерно на расстоянии 27 м. На северо-восток от гаража № 13а гаражного кооператива «Мотор» 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30.09.20</w:t>
            </w:r>
            <w:r>
              <w:t>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Ритуаль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83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01.06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Услуги общественного питания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trHeight w:val="766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ул. </w:t>
            </w:r>
            <w:proofErr w:type="spellStart"/>
            <w:r>
              <w:t>Атаева</w:t>
            </w:r>
            <w:proofErr w:type="spellEnd"/>
            <w:r>
              <w:t>, 11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1.07.2032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ытовые у слуги (услуги по страхованию)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766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</w:t>
            </w:r>
            <w:r>
              <w:t xml:space="preserve"> </w:t>
            </w:r>
            <w:r w:rsidRPr="00E729F8">
              <w:t xml:space="preserve">г. Белая Калитва, </w:t>
            </w:r>
            <w:r>
              <w:t xml:space="preserve">примерно в 45 м на юг от земельного участка по ул. </w:t>
            </w:r>
            <w:proofErr w:type="spellStart"/>
            <w:r>
              <w:t>Атаева</w:t>
            </w:r>
            <w:proofErr w:type="spellEnd"/>
            <w:r>
              <w:t>, 6</w:t>
            </w:r>
            <w:r w:rsidRPr="00E729F8">
              <w:t xml:space="preserve"> 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1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до 04.10.2032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Бытовые услуги</w:t>
            </w:r>
          </w:p>
          <w:p w:rsidR="006924C1" w:rsidRPr="00E32E36" w:rsidRDefault="006924C1" w:rsidP="00FF5B8D">
            <w:pPr>
              <w:suppressAutoHyphens/>
              <w:spacing w:line="240" w:lineRule="exact"/>
            </w:pPr>
            <w:r>
              <w:t>(изготовление дубликатов номерных знаков, страхование транспорта)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trHeight w:val="766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6397C" w:rsidRDefault="006924C1" w:rsidP="00FF5B8D">
            <w:pPr>
              <w:keepNext/>
              <w:suppressAutoHyphens/>
              <w:spacing w:line="240" w:lineRule="exact"/>
              <w:jc w:val="both"/>
            </w:pPr>
            <w:r w:rsidRPr="0036397C">
              <w:t>Ростовская область, г. Белая Калитва, примерно 28 м северо-западнее от земельного участка ул. Комарова, 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54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6924C1" w:rsidTr="00FF5B8D">
        <w:trPr>
          <w:trHeight w:val="412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огурае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F5B8D" w:rsidTr="00FF5B8D">
        <w:trPr>
          <w:gridAfter w:val="1"/>
          <w:wAfter w:w="2" w:type="pct"/>
          <w:trHeight w:val="716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F718CA" w:rsidRDefault="006924C1" w:rsidP="00FF5B8D">
            <w:pPr>
              <w:tabs>
                <w:tab w:val="left" w:pos="1410"/>
              </w:tabs>
              <w:suppressAutoHyphens/>
              <w:spacing w:before="240" w:after="60" w:line="240" w:lineRule="exact"/>
              <w:jc w:val="both"/>
            </w:pPr>
            <w:r w:rsidRPr="00F718CA">
              <w:t xml:space="preserve">Ростовская область, </w:t>
            </w:r>
            <w:proofErr w:type="spellStart"/>
            <w:r w:rsidRPr="00F718CA">
              <w:t>Белокалитвинский</w:t>
            </w:r>
            <w:proofErr w:type="spellEnd"/>
            <w:r w:rsidRPr="00F718CA">
              <w:t xml:space="preserve"> район, х. Чапаев, пересечение улиц Чапаева и 55 лет Победы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F718CA" w:rsidRDefault="006924C1" w:rsidP="00FF5B8D">
            <w:pPr>
              <w:suppressAutoHyphens/>
              <w:spacing w:line="240" w:lineRule="exact"/>
              <w:jc w:val="center"/>
            </w:pPr>
            <w:r w:rsidRPr="00F718CA">
              <w:t>1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F718CA" w:rsidRDefault="006924C1" w:rsidP="00FF5B8D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2F2EE9" w:rsidRDefault="006924C1" w:rsidP="00FF5B8D">
            <w:pPr>
              <w:jc w:val="center"/>
            </w:pPr>
            <w:r>
              <w:rPr>
                <w:color w:val="000000"/>
              </w:rPr>
              <w:t xml:space="preserve"> 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F718CA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F718CA"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6924C1" w:rsidTr="00FF5B8D">
        <w:trPr>
          <w:trHeight w:val="365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</w:p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F5B8D" w:rsidTr="00FF5B8D">
        <w:trPr>
          <w:gridAfter w:val="1"/>
          <w:wAfter w:w="2" w:type="pct"/>
          <w:trHeight w:val="65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ул. Мира, район ярмарки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567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ул. Театральн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4.02.20</w:t>
            </w:r>
            <w:r>
              <w:rPr>
                <w:color w:val="000000"/>
              </w:rPr>
              <w:t>32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75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8.03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695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170 м на юг от ориентира ул. Мира, здание ДК «Шахтер»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6,7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6.20</w:t>
            </w:r>
            <w:r>
              <w:rPr>
                <w:color w:val="000000"/>
              </w:rPr>
              <w:t>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70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517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29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9.01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965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2.12.2029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16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в 42 м на северо-восток от ориентира здание по ул. Мира, 4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6924C1" w:rsidRDefault="006924C1" w:rsidP="00FF5B8D">
            <w:pPr>
              <w:suppressAutoHyphens/>
              <w:spacing w:line="240" w:lineRule="exact"/>
              <w:jc w:val="center"/>
            </w:pP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1.03.20</w:t>
            </w:r>
            <w:r>
              <w:rPr>
                <w:color w:val="000000"/>
              </w:rPr>
              <w:t>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16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 xml:space="preserve">Ростовская область, </w:t>
            </w:r>
            <w:proofErr w:type="spellStart"/>
            <w:r w:rsidRPr="007A2B18">
              <w:rPr>
                <w:color w:val="000000"/>
              </w:rPr>
              <w:t>Белокалитвинский</w:t>
            </w:r>
            <w:proofErr w:type="spellEnd"/>
            <w:r w:rsidRPr="007A2B18">
              <w:rPr>
                <w:color w:val="000000"/>
              </w:rPr>
              <w:t xml:space="preserve"> район, п. Горняцкий, вблизи автомагазина по ул. Мира, 46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A2B18" w:rsidRDefault="006924C1" w:rsidP="00FF5B8D">
            <w:pPr>
              <w:suppressAutoHyphens/>
              <w:spacing w:line="240" w:lineRule="exact"/>
              <w:jc w:val="center"/>
            </w:pPr>
            <w:r w:rsidRPr="007A2B1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 w:rsidRPr="007A2B18"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16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80 м на запад от земельного участка по ул. Дзержинского, 10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16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примерно в 90 м по </w:t>
            </w:r>
            <w:r>
              <w:lastRenderedPageBreak/>
              <w:t>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lastRenderedPageBreak/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Непродовольственные товары </w:t>
            </w:r>
            <w:r>
              <w:lastRenderedPageBreak/>
              <w:t>(канцелярские товары)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16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Горняцкий, относительно ориентира в 22 м на юго-запад от жилого дома №19 по ул. Буденного, расположенного в границах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57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6924C1" w:rsidRDefault="006924C1" w:rsidP="00FF5B8D">
            <w:pPr>
              <w:suppressAutoHyphens/>
              <w:spacing w:line="240" w:lineRule="exact"/>
              <w:jc w:val="center"/>
            </w:pP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965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на расстоянии 95,0 м на юг от центральной котельной расположенной по адресу: п. В-Горняцкий, ул. Театральная 2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965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в районе 6м на север от строения по ул. Чапаева, 15Б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Хлебобулочные изделия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965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п. Горняцкий, примерно на расстоянии 13 м по направлению на юго-запад от ориентира: ул. Чапаева, 27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5,7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6924C1" w:rsidTr="00FF5B8D">
        <w:trPr>
          <w:trHeight w:val="60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окс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F5B8D" w:rsidRPr="000E0FAD" w:rsidTr="00FF5B8D">
        <w:trPr>
          <w:gridAfter w:val="1"/>
          <w:wAfter w:w="2" w:type="pct"/>
          <w:trHeight w:val="71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п. Коксовый, расположенный примерно на расстоянии 14,0 м на север от земельного</w:t>
            </w:r>
            <w:r>
              <w:t xml:space="preserve"> </w:t>
            </w:r>
            <w:r w:rsidRPr="000E0FAD">
              <w:t>участка</w:t>
            </w:r>
            <w:r>
              <w:t xml:space="preserve"> </w:t>
            </w:r>
            <w:r w:rsidRPr="000E0FAD">
              <w:t>№3 по ул. Милиционн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28.03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pacing w:after="140"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71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относительно ориентира примыкает с запада к земельному участку по ул. Трудовая, 60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1040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примерно в 40 м на север от ориентира ул. Горняцкая, 35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846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Коксовый, ул. Милиционная, 7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6924C1" w:rsidTr="00FF5B8D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Литвин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F5B8D" w:rsidTr="00FF5B8D">
        <w:trPr>
          <w:gridAfter w:val="1"/>
          <w:wAfter w:w="2" w:type="pct"/>
          <w:trHeight w:val="83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</w:p>
          <w:p w:rsidR="006924C1" w:rsidRDefault="006924C1" w:rsidP="00FF5B8D">
            <w:pPr>
              <w:suppressAutoHyphens/>
              <w:spacing w:line="240" w:lineRule="exact"/>
              <w:jc w:val="center"/>
            </w:pPr>
          </w:p>
        </w:tc>
      </w:tr>
      <w:tr w:rsidR="00FF5B8D" w:rsidTr="00FF5B8D">
        <w:trPr>
          <w:gridAfter w:val="1"/>
          <w:wAfter w:w="2" w:type="pct"/>
          <w:trHeight w:val="56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0 м по направлению на юго-восток от ориентира ул. Центральная, 60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9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50 м на северо-запад от ул. Центральная, 51 и 20 м на юг от ул. Центральная, 4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 xml:space="preserve">до </w:t>
            </w:r>
            <w:r w:rsidRPr="00166A9D">
              <w:rPr>
                <w:shd w:val="clear" w:color="auto" w:fill="FFFFFF"/>
              </w:rPr>
              <w:t>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9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9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>
              <w:rPr>
                <w:shd w:val="clear" w:color="auto" w:fill="FFFFFF"/>
              </w:rPr>
              <w:t>Белокалитвинский</w:t>
            </w:r>
            <w:proofErr w:type="spellEnd"/>
            <w:r>
              <w:rPr>
                <w:shd w:val="clear" w:color="auto" w:fill="FFFFFF"/>
              </w:rPr>
              <w:t xml:space="preserve">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 xml:space="preserve">, по адресу: примерно на расстоянии 10 м. от ул. Центральная, 82а 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30.07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Детская одежда, обувь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729F8" w:rsidTr="00FF5B8D">
        <w:trPr>
          <w:gridAfter w:val="1"/>
          <w:wAfter w:w="2" w:type="pct"/>
          <w:trHeight w:val="9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08.07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Молочная продукция, овощи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6924C1" w:rsidTr="00FF5B8D">
        <w:trPr>
          <w:gridAfter w:val="1"/>
          <w:wAfter w:w="2" w:type="pct"/>
          <w:trHeight w:val="961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15,0 м от ул. Центральная, 82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24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 w:rsidRPr="00E729F8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26.04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rPr>
                <w:color w:val="FFFFFF" w:themeColor="background1"/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Промышл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6924C1" w:rsidTr="00FF5B8D">
        <w:trPr>
          <w:gridAfter w:val="1"/>
          <w:wAfter w:w="2" w:type="pct"/>
          <w:trHeight w:val="70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</w:t>
            </w:r>
            <w:proofErr w:type="spellStart"/>
            <w:r w:rsidRPr="00E729F8">
              <w:rPr>
                <w:shd w:val="clear" w:color="auto" w:fill="FFFFFF"/>
              </w:rPr>
              <w:t>Белокалитвинский</w:t>
            </w:r>
            <w:proofErr w:type="spellEnd"/>
            <w:r w:rsidRPr="00E729F8">
              <w:rPr>
                <w:shd w:val="clear" w:color="auto" w:fill="FFFFFF"/>
              </w:rPr>
              <w:t xml:space="preserve">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ул. Центральная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Pr="00E729F8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6924C1" w:rsidTr="00FF5B8D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ижнепоп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F5B8D" w:rsidTr="00FF5B8D">
        <w:trPr>
          <w:gridAfter w:val="1"/>
          <w:wAfter w:w="2" w:type="pct"/>
          <w:trHeight w:val="55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осны, ул. Заречная, № 10, 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14.03.20</w:t>
            </w:r>
            <w:r>
              <w:t>30</w:t>
            </w:r>
          </w:p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55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Нижнеп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55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Нижнепоп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55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6397C" w:rsidRDefault="006924C1" w:rsidP="00FF5B8D">
            <w:pPr>
              <w:suppressAutoHyphens/>
              <w:spacing w:line="240" w:lineRule="exact"/>
            </w:pPr>
            <w:r w:rsidRPr="0036397C">
              <w:t xml:space="preserve">Ростовская область, </w:t>
            </w:r>
            <w:proofErr w:type="spellStart"/>
            <w:r w:rsidRPr="0036397C">
              <w:t>Белокалитвинский</w:t>
            </w:r>
            <w:proofErr w:type="spellEnd"/>
            <w:r w:rsidRPr="0036397C">
              <w:t xml:space="preserve"> район, п. Сосны, ул. 50 лет СССР</w:t>
            </w:r>
            <w:r>
              <w:t>, 23-а</w:t>
            </w:r>
            <w:r w:rsidRPr="0036397C">
              <w:t xml:space="preserve"> 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6397C" w:rsidRDefault="006924C1" w:rsidP="00FF5B8D">
            <w:pPr>
              <w:suppressAutoHyphens/>
              <w:spacing w:line="240" w:lineRule="exact"/>
              <w:jc w:val="center"/>
            </w:pPr>
            <w:r>
              <w:t>59,3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6397C" w:rsidRDefault="006924C1" w:rsidP="00FF5B8D">
            <w:pPr>
              <w:suppressAutoHyphens/>
              <w:spacing w:line="240" w:lineRule="exact"/>
              <w:jc w:val="center"/>
            </w:pPr>
            <w:r w:rsidRPr="0036397C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6397C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6397C" w:rsidRDefault="006924C1" w:rsidP="00FF5B8D">
            <w:pPr>
              <w:suppressAutoHyphens/>
              <w:spacing w:line="240" w:lineRule="exact"/>
            </w:pPr>
            <w:r w:rsidRPr="0036397C">
              <w:t>Ритуальные услуги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F77BD0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FF5B8D" w:rsidTr="00FF5B8D">
        <w:trPr>
          <w:gridAfter w:val="1"/>
          <w:wAfter w:w="2" w:type="pct"/>
          <w:trHeight w:val="55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6397C" w:rsidRDefault="006924C1" w:rsidP="00FF5B8D">
            <w:pPr>
              <w:suppressAutoHyphens/>
              <w:spacing w:line="240" w:lineRule="exact"/>
            </w:pPr>
            <w:r w:rsidRPr="0036397C">
              <w:t xml:space="preserve">Ростовская область, </w:t>
            </w:r>
            <w:proofErr w:type="spellStart"/>
            <w:r w:rsidRPr="0036397C">
              <w:t>Белокалитвинский</w:t>
            </w:r>
            <w:proofErr w:type="spellEnd"/>
            <w:r w:rsidRPr="0036397C">
              <w:t xml:space="preserve"> район, п. Сосны, ул. 50 лет СССР пяти метрах на восток от земельного участка 61:04:0150405:266 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6397C" w:rsidRDefault="006924C1" w:rsidP="00FF5B8D">
            <w:pPr>
              <w:suppressAutoHyphens/>
              <w:spacing w:line="240" w:lineRule="exact"/>
              <w:jc w:val="center"/>
            </w:pPr>
            <w:r w:rsidRPr="0036397C">
              <w:t>2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6397C" w:rsidRDefault="006924C1" w:rsidP="00FF5B8D">
            <w:pPr>
              <w:suppressAutoHyphens/>
              <w:spacing w:line="240" w:lineRule="exact"/>
              <w:jc w:val="center"/>
            </w:pPr>
            <w:r w:rsidRPr="0036397C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6397C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6397C" w:rsidRDefault="006924C1" w:rsidP="00FF5B8D">
            <w:pPr>
              <w:suppressAutoHyphens/>
              <w:spacing w:line="240" w:lineRule="exact"/>
            </w:pPr>
            <w:r w:rsidRPr="0036397C">
              <w:t>Ритуальные услуги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F77BD0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6924C1" w:rsidTr="00FF5B8D">
        <w:trPr>
          <w:trHeight w:val="439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Рудаковское</w:t>
            </w:r>
            <w:proofErr w:type="spellEnd"/>
            <w:r>
              <w:t xml:space="preserve"> сельское поселение</w:t>
            </w:r>
          </w:p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F5B8D" w:rsidTr="00FF5B8D">
        <w:trPr>
          <w:gridAfter w:val="1"/>
          <w:wAfter w:w="2" w:type="pct"/>
          <w:trHeight w:val="840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Ленина, примерно в 4 м по направлению на запад от ориентира ул. Комаров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1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1.04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840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х. Ленина, относительно ориентира напротив аптеки по ул. Ленина, 99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6924C1" w:rsidTr="00FF5B8D">
        <w:trPr>
          <w:trHeight w:val="404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t>Синегорское</w:t>
            </w:r>
            <w:proofErr w:type="spellEnd"/>
            <w:r>
              <w:t xml:space="preserve"> сельское поселение</w:t>
            </w:r>
          </w:p>
        </w:tc>
      </w:tr>
      <w:tr w:rsidR="00FF5B8D" w:rsidTr="00FF5B8D">
        <w:trPr>
          <w:gridAfter w:val="1"/>
          <w:wAfter w:w="2" w:type="pct"/>
          <w:trHeight w:val="69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19.08.20</w:t>
            </w: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69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примерно 20,0 м. по направлению на север от здания Администрации, расположенного по ул.  Маяковского, 6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редоставление услуг по страхованию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69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относительно ориентира ул. Маяковского, 15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7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01.04.2028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69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01403" w:rsidRDefault="006924C1" w:rsidP="00FF5B8D">
            <w:pPr>
              <w:suppressAutoHyphens/>
              <w:spacing w:line="240" w:lineRule="exact"/>
              <w:jc w:val="center"/>
              <w:rPr>
                <w:i/>
                <w:color w:val="FF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gridAfter w:val="1"/>
          <w:wAfter w:w="2" w:type="pct"/>
          <w:trHeight w:val="57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 xml:space="preserve">Ростовская область, </w:t>
            </w:r>
            <w:proofErr w:type="spellStart"/>
            <w:r w:rsidRPr="00E32E36">
              <w:t>Белокалитвинский</w:t>
            </w:r>
            <w:proofErr w:type="spellEnd"/>
            <w:r w:rsidRPr="00E32E36">
              <w:t xml:space="preserve">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12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Пиротехнические изделия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69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626579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п. Синегорский, севернее участка по ул. Маяковского, 6 «б»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626579" w:rsidRDefault="006924C1" w:rsidP="00FF5B8D">
            <w:pPr>
              <w:suppressAutoHyphens/>
              <w:spacing w:line="240" w:lineRule="exact"/>
              <w:jc w:val="center"/>
            </w:pPr>
            <w:r>
              <w:t>4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626579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 26.04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626579" w:rsidRDefault="006924C1" w:rsidP="00FF5B8D">
            <w:pPr>
              <w:suppressAutoHyphens/>
              <w:spacing w:line="240" w:lineRule="exact"/>
            </w:pPr>
            <w:r>
              <w:t>Хлебобулочные изделия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69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</w:pPr>
            <w:r w:rsidRPr="003D6E85">
              <w:t xml:space="preserve">Ростовская область, </w:t>
            </w:r>
            <w:proofErr w:type="spellStart"/>
            <w:r w:rsidRPr="003D6E85">
              <w:t>Белокалитвинский</w:t>
            </w:r>
            <w:proofErr w:type="spellEnd"/>
            <w:r w:rsidRPr="003D6E85">
              <w:t xml:space="preserve"> район, п. Синегорский, ул. Минина и Пожарского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1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01403" w:rsidRDefault="006924C1" w:rsidP="00FF5B8D">
            <w:pPr>
              <w:suppressAutoHyphens/>
              <w:spacing w:line="240" w:lineRule="exact"/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 w:rsidRPr="003D6E85">
              <w:t>Продукты питания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7E64DD" w:rsidTr="00FF5B8D">
        <w:trPr>
          <w:gridAfter w:val="1"/>
          <w:wAfter w:w="2" w:type="pct"/>
          <w:trHeight w:val="57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E64DD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E64DD" w:rsidRDefault="006924C1" w:rsidP="00FF5B8D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</w:t>
            </w:r>
            <w:proofErr w:type="spellStart"/>
            <w:r w:rsidRPr="007E64DD">
              <w:rPr>
                <w:color w:val="000000" w:themeColor="text1"/>
              </w:rPr>
              <w:t>Белокалитвинский</w:t>
            </w:r>
            <w:proofErr w:type="spellEnd"/>
            <w:r w:rsidRPr="007E64DD">
              <w:rPr>
                <w:color w:val="000000" w:themeColor="text1"/>
              </w:rPr>
              <w:t xml:space="preserve"> район, п. Синегорский, </w:t>
            </w:r>
            <w:proofErr w:type="spellStart"/>
            <w:r w:rsidRPr="007E64DD">
              <w:rPr>
                <w:color w:val="000000" w:themeColor="text1"/>
              </w:rPr>
              <w:t>мкр</w:t>
            </w:r>
            <w:proofErr w:type="spellEnd"/>
            <w:r w:rsidRPr="007E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7E64DD">
              <w:rPr>
                <w:color w:val="000000" w:themeColor="text1"/>
              </w:rPr>
              <w:t xml:space="preserve">Юбилейный, примерно на расстоянии 15,0 м на юго-запад от магазина «Юбилейный» 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E64DD" w:rsidRDefault="006924C1" w:rsidP="00FF5B8D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E64DD" w:rsidRDefault="006924C1" w:rsidP="00FF5B8D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color w:val="000000" w:themeColor="text1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 w:themeColor="text1"/>
                <w:shd w:val="clear" w:color="auto" w:fill="FFFFFF"/>
              </w:rPr>
              <w:t xml:space="preserve"> 08.07.2031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E64DD" w:rsidRDefault="006924C1" w:rsidP="00FF5B8D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Кофейня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7E64DD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FF5B8D" w:rsidRPr="00E32E36" w:rsidTr="00FF5B8D">
        <w:trPr>
          <w:gridAfter w:val="1"/>
          <w:wAfter w:w="2" w:type="pct"/>
          <w:trHeight w:val="69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 xml:space="preserve">Ростовская область, </w:t>
            </w:r>
            <w:proofErr w:type="spellStart"/>
            <w:r w:rsidRPr="00E32E36">
              <w:t>Белокалитвинский</w:t>
            </w:r>
            <w:proofErr w:type="spellEnd"/>
            <w:r w:rsidRPr="00E32E36">
              <w:t xml:space="preserve"> район, п. Синегорский, </w:t>
            </w:r>
            <w:proofErr w:type="spellStart"/>
            <w:r w:rsidRPr="00E32E36">
              <w:t>мкр</w:t>
            </w:r>
            <w:proofErr w:type="spellEnd"/>
            <w:r w:rsidRPr="00E32E36">
              <w:t>. Юбилейный, западнее земельного участка 61:47:0050208:737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9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</w:pPr>
            <w:r w:rsidRPr="00E32E36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1.</w:t>
            </w:r>
            <w:r>
              <w:rPr>
                <w:color w:val="000000"/>
              </w:rPr>
              <w:t>2031</w:t>
            </w:r>
          </w:p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E32E36">
              <w:t>Продажа вод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gridAfter w:val="1"/>
          <w:wAfter w:w="2" w:type="pct"/>
          <w:trHeight w:val="69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</w:pPr>
            <w:r w:rsidRPr="009D7455">
              <w:t xml:space="preserve">Ростовская область, </w:t>
            </w:r>
            <w:proofErr w:type="spellStart"/>
            <w:r w:rsidRPr="009D7455">
              <w:t>Белокалитвинский</w:t>
            </w:r>
            <w:proofErr w:type="spellEnd"/>
            <w:r w:rsidRPr="009D7455">
              <w:t xml:space="preserve"> район, п. Синегорский, </w:t>
            </w:r>
            <w:proofErr w:type="spellStart"/>
            <w:r w:rsidRPr="009D7455">
              <w:t>мкр</w:t>
            </w:r>
            <w:proofErr w:type="spellEnd"/>
            <w:r w:rsidRPr="009D7455">
              <w:t>. Юбилейный кадастровый номер 61:47:0050204:44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 w:rsidRPr="009D7455">
              <w:t>131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9D7455" w:rsidRDefault="006924C1" w:rsidP="00FF5B8D">
            <w:pPr>
              <w:suppressAutoHyphens/>
              <w:spacing w:line="240" w:lineRule="exact"/>
              <w:jc w:val="center"/>
            </w:pPr>
            <w:r w:rsidRPr="009D7455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7.08.2030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</w:pPr>
            <w:r w:rsidRPr="009D7455">
              <w:t>Мясомолочная продукция, 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E32E36" w:rsidTr="00FF5B8D">
        <w:trPr>
          <w:gridAfter w:val="1"/>
          <w:wAfter w:w="2" w:type="pct"/>
          <w:trHeight w:val="698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F718CA" w:rsidRDefault="006924C1" w:rsidP="00FF5B8D">
            <w:pPr>
              <w:suppressAutoHyphens/>
              <w:spacing w:line="240" w:lineRule="exact"/>
            </w:pPr>
            <w:r w:rsidRPr="00F718CA">
              <w:t xml:space="preserve">Ростовская область, </w:t>
            </w:r>
            <w:proofErr w:type="spellStart"/>
            <w:r w:rsidRPr="00F718CA">
              <w:t>Белокалитвинский</w:t>
            </w:r>
            <w:proofErr w:type="spellEnd"/>
            <w:r w:rsidRPr="00F718CA">
              <w:t xml:space="preserve"> район, п. Синегорский, </w:t>
            </w:r>
            <w:proofErr w:type="spellStart"/>
            <w:r w:rsidRPr="00F718CA">
              <w:t>мкр</w:t>
            </w:r>
            <w:proofErr w:type="spellEnd"/>
            <w:r w:rsidRPr="00F718CA">
              <w:t xml:space="preserve">. Юбилейный, на расстоянии 14 м по направлению на запад от земельного участка с </w:t>
            </w:r>
            <w:proofErr w:type="spellStart"/>
            <w:r w:rsidRPr="00F718CA">
              <w:t>кад</w:t>
            </w:r>
            <w:proofErr w:type="spellEnd"/>
            <w:r>
              <w:t xml:space="preserve">. </w:t>
            </w:r>
            <w:r w:rsidRPr="00F718CA">
              <w:t>№ 61:47:0050208:31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F718CA" w:rsidRDefault="006924C1" w:rsidP="00FF5B8D">
            <w:pPr>
              <w:suppressAutoHyphens/>
              <w:spacing w:line="240" w:lineRule="exact"/>
              <w:jc w:val="center"/>
            </w:pPr>
            <w:r w:rsidRPr="00F718CA">
              <w:t>2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F718CA" w:rsidRDefault="006924C1" w:rsidP="00FF5B8D">
            <w:pPr>
              <w:suppressAutoHyphens/>
              <w:spacing w:line="240" w:lineRule="exact"/>
              <w:jc w:val="center"/>
            </w:pPr>
            <w:r w:rsidRPr="00F718CA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166A9D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F718CA" w:rsidRDefault="006924C1" w:rsidP="00FF5B8D">
            <w:pPr>
              <w:suppressAutoHyphens/>
              <w:spacing w:line="240" w:lineRule="exact"/>
            </w:pPr>
            <w:r w:rsidRPr="00F718CA">
              <w:t>Продовольственные и не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E32E36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6924C1" w:rsidTr="00FF5B8D">
        <w:trPr>
          <w:trHeight w:val="415"/>
        </w:trPr>
        <w:tc>
          <w:tcPr>
            <w:tcW w:w="5000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</w:pPr>
            <w:r>
              <w:lastRenderedPageBreak/>
              <w:t>Шолоховское городское поселение</w:t>
            </w:r>
          </w:p>
          <w:p w:rsidR="006924C1" w:rsidRDefault="006924C1" w:rsidP="00FF5B8D">
            <w:pPr>
              <w:suppressAutoHyphens/>
              <w:spacing w:line="240" w:lineRule="exact"/>
              <w:ind w:left="720"/>
              <w:jc w:val="center"/>
            </w:pPr>
          </w:p>
        </w:tc>
      </w:tr>
      <w:tr w:rsidR="00FF5B8D" w:rsidTr="00FF5B8D">
        <w:trPr>
          <w:gridAfter w:val="1"/>
          <w:wAfter w:w="2" w:type="pct"/>
          <w:trHeight w:val="1320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9 м по направлению на восток от ориентира ул. Социалистическая, жилой дом № 1 а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4,8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RPr="000E0FAD" w:rsidTr="00FF5B8D">
        <w:trPr>
          <w:gridAfter w:val="1"/>
          <w:wAfter w:w="2" w:type="pct"/>
          <w:trHeight w:val="38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</w:pPr>
            <w:r w:rsidRPr="000E0FAD">
              <w:t xml:space="preserve">Ростовская область, </w:t>
            </w:r>
            <w:proofErr w:type="spellStart"/>
            <w:r w:rsidRPr="000E0FAD">
              <w:t>Белокалитвинский</w:t>
            </w:r>
            <w:proofErr w:type="spellEnd"/>
            <w:r w:rsidRPr="000E0FAD">
              <w:t xml:space="preserve"> район, </w:t>
            </w:r>
            <w:proofErr w:type="spellStart"/>
            <w:r w:rsidRPr="000E0FAD">
              <w:t>р.п</w:t>
            </w:r>
            <w:proofErr w:type="spellEnd"/>
            <w:r w:rsidRPr="000E0FAD">
              <w:t>. Шолоховский, примерно</w:t>
            </w:r>
            <w:r>
              <w:t xml:space="preserve"> </w:t>
            </w:r>
            <w:r w:rsidRPr="000E0FAD">
              <w:t>в 25,0 м по направлению на юг от ориентира ул. Социалистическая, 1а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</w:pPr>
            <w:r w:rsidRPr="000E0FAD">
              <w:t>21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</w:pPr>
            <w:r w:rsidRPr="000E0FAD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0E0FAD">
              <w:rPr>
                <w:shd w:val="clear" w:color="auto" w:fill="FFFFFF"/>
              </w:rPr>
              <w:t>Овощи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0E0FAD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38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 м по направлению на север от ориентира жилой дом по ул. Димитрова, 6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Овощи, фрукт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389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572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7,5 м по направлению на запад от ориентира ул. М. Горького, 9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чатная продукция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83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>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553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относительно ориентира 6,5 м на восток от жилого дома по ул. </w:t>
            </w:r>
            <w:proofErr w:type="spellStart"/>
            <w:r>
              <w:t>М.Горького</w:t>
            </w:r>
            <w:proofErr w:type="spellEnd"/>
            <w:r>
              <w:t>, 7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675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примерно в 13 метрах по направлению на юго-восток от </w:t>
            </w:r>
            <w:r>
              <w:lastRenderedPageBreak/>
              <w:t>жилого дома № 7 по ул. Горького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lastRenderedPageBreak/>
              <w:t>7,4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1124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</w:t>
            </w:r>
            <w:proofErr w:type="spellStart"/>
            <w:r>
              <w:t>р.п</w:t>
            </w:r>
            <w:proofErr w:type="spellEnd"/>
            <w:r>
              <w:t xml:space="preserve">. Шолоховский, примерно в 72 м на запад от ориентира ул. </w:t>
            </w:r>
            <w:proofErr w:type="spellStart"/>
            <w:r>
              <w:t>М.Горького</w:t>
            </w:r>
            <w:proofErr w:type="spellEnd"/>
            <w:r>
              <w:t>, АЗС №23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t xml:space="preserve">Оказание услуг </w:t>
            </w:r>
            <w:proofErr w:type="spellStart"/>
            <w:r>
              <w:t>шиномонтажа</w:t>
            </w:r>
            <w:proofErr w:type="spellEnd"/>
          </w:p>
          <w:p w:rsidR="006924C1" w:rsidRDefault="006924C1" w:rsidP="00FF5B8D">
            <w:pPr>
              <w:suppressAutoHyphens/>
              <w:spacing w:line="240" w:lineRule="exact"/>
            </w:pP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327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Шолоховский, примерно в 7,5 м по направлению на юг от ориентира жилого дома № 7, по ул. </w:t>
            </w:r>
            <w:proofErr w:type="spellStart"/>
            <w:r>
              <w:rPr>
                <w:color w:val="000000"/>
              </w:rPr>
              <w:t>М.Горького</w:t>
            </w:r>
            <w:proofErr w:type="spellEnd"/>
            <w:r>
              <w:rPr>
                <w:color w:val="000000"/>
              </w:rPr>
              <w:t>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5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850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</w:t>
            </w:r>
            <w:proofErr w:type="spellStart"/>
            <w:r>
              <w:rPr>
                <w:color w:val="000000"/>
              </w:rPr>
              <w:t>Белокалитв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850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</w:t>
            </w:r>
            <w:proofErr w:type="spellStart"/>
            <w:r w:rsidRPr="003D6E85">
              <w:rPr>
                <w:color w:val="000000"/>
              </w:rPr>
              <w:t>Белокалитвинский</w:t>
            </w:r>
            <w:proofErr w:type="spellEnd"/>
            <w:r w:rsidRPr="003D6E85">
              <w:rPr>
                <w:color w:val="000000"/>
              </w:rPr>
              <w:t xml:space="preserve"> район, </w:t>
            </w:r>
            <w:proofErr w:type="spellStart"/>
            <w:r w:rsidRPr="003D6E85">
              <w:rPr>
                <w:color w:val="000000"/>
              </w:rPr>
              <w:t>р.п</w:t>
            </w:r>
            <w:proofErr w:type="spellEnd"/>
            <w:r w:rsidRPr="003D6E85">
              <w:rPr>
                <w:color w:val="000000"/>
              </w:rPr>
              <w:t>. Шолоховский, 3 м на север от жилого дома по ул. Пушкина, 52</w:t>
            </w: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6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 w:rsidRPr="003D6E85"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3D6E85"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FF5B8D" w:rsidTr="00FF5B8D">
        <w:trPr>
          <w:gridAfter w:val="1"/>
          <w:wAfter w:w="2" w:type="pct"/>
          <w:trHeight w:val="850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6924C1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</w:t>
            </w:r>
            <w:proofErr w:type="spellStart"/>
            <w:r w:rsidRPr="003D6E85">
              <w:rPr>
                <w:color w:val="000000"/>
              </w:rPr>
              <w:t>Белокалитвинский</w:t>
            </w:r>
            <w:proofErr w:type="spellEnd"/>
            <w:r w:rsidRPr="003D6E85">
              <w:rPr>
                <w:color w:val="000000"/>
              </w:rPr>
              <w:t xml:space="preserve"> район, </w:t>
            </w:r>
            <w:proofErr w:type="spellStart"/>
            <w:r w:rsidRPr="003D6E85">
              <w:rPr>
                <w:color w:val="000000"/>
              </w:rPr>
              <w:t>р.п</w:t>
            </w:r>
            <w:proofErr w:type="spellEnd"/>
            <w:r w:rsidRPr="003D6E85">
              <w:rPr>
                <w:color w:val="000000"/>
              </w:rPr>
              <w:t>. Шолоховский</w:t>
            </w:r>
            <w:r>
              <w:rPr>
                <w:color w:val="000000"/>
              </w:rPr>
              <w:t>, ул. Пушкина, в районе «Донской ярмарки»</w:t>
            </w:r>
          </w:p>
          <w:p w:rsidR="006924C1" w:rsidRPr="003D6E85" w:rsidRDefault="006924C1" w:rsidP="00FF5B8D">
            <w:pPr>
              <w:suppressAutoHyphens/>
              <w:spacing w:line="240" w:lineRule="exact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Pr="003D6E85" w:rsidRDefault="006924C1" w:rsidP="00FF5B8D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лавка</w:t>
            </w:r>
          </w:p>
        </w:tc>
        <w:tc>
          <w:tcPr>
            <w:tcW w:w="5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924C1" w:rsidRDefault="006924C1" w:rsidP="00FF5B8D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</w:tbl>
    <w:p w:rsidR="00FF5B8D" w:rsidRDefault="00FF5B8D" w:rsidP="006924C1">
      <w:pPr>
        <w:tabs>
          <w:tab w:val="left" w:pos="709"/>
        </w:tabs>
        <w:rPr>
          <w:sz w:val="28"/>
          <w:szCs w:val="28"/>
        </w:rPr>
      </w:pPr>
    </w:p>
    <w:p w:rsidR="00FF5B8D" w:rsidRDefault="00FF5B8D" w:rsidP="006924C1">
      <w:pPr>
        <w:tabs>
          <w:tab w:val="left" w:pos="709"/>
        </w:tabs>
        <w:rPr>
          <w:sz w:val="28"/>
          <w:szCs w:val="28"/>
        </w:rPr>
      </w:pPr>
    </w:p>
    <w:p w:rsidR="00FF5B8D" w:rsidRDefault="006924C1" w:rsidP="006924C1">
      <w:pPr>
        <w:tabs>
          <w:tab w:val="left" w:pos="709"/>
        </w:tabs>
        <w:rPr>
          <w:sz w:val="28"/>
          <w:szCs w:val="28"/>
        </w:rPr>
      </w:pPr>
      <w:r w:rsidRPr="00F845BF">
        <w:rPr>
          <w:sz w:val="28"/>
          <w:szCs w:val="28"/>
        </w:rPr>
        <w:t>Заместитель главы Администрации</w:t>
      </w:r>
    </w:p>
    <w:p w:rsidR="006924C1" w:rsidRPr="00F845BF" w:rsidRDefault="00FF5B8D" w:rsidP="006924C1">
      <w:pPr>
        <w:tabs>
          <w:tab w:val="left" w:pos="7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="006924C1" w:rsidRPr="00F845BF">
        <w:rPr>
          <w:sz w:val="28"/>
          <w:szCs w:val="28"/>
        </w:rPr>
        <w:t>района</w:t>
      </w:r>
    </w:p>
    <w:p w:rsidR="006924C1" w:rsidRPr="00F845BF" w:rsidRDefault="006924C1" w:rsidP="006924C1">
      <w:pPr>
        <w:tabs>
          <w:tab w:val="left" w:pos="709"/>
        </w:tabs>
        <w:rPr>
          <w:sz w:val="28"/>
          <w:szCs w:val="28"/>
        </w:rPr>
      </w:pPr>
      <w:r w:rsidRPr="00F845BF">
        <w:rPr>
          <w:sz w:val="28"/>
          <w:szCs w:val="28"/>
        </w:rPr>
        <w:t xml:space="preserve">по организационной и кадровой работе                                                              </w:t>
      </w:r>
      <w:r w:rsidR="00FF5B8D">
        <w:rPr>
          <w:sz w:val="28"/>
          <w:szCs w:val="28"/>
        </w:rPr>
        <w:t xml:space="preserve">            </w:t>
      </w:r>
      <w:r w:rsidRPr="00F845BF">
        <w:rPr>
          <w:sz w:val="28"/>
          <w:szCs w:val="28"/>
        </w:rPr>
        <w:t xml:space="preserve">           Л.Г. Василенко</w:t>
      </w:r>
    </w:p>
    <w:p w:rsidR="00872883" w:rsidRDefault="00872883" w:rsidP="00872883">
      <w:pPr>
        <w:rPr>
          <w:sz w:val="28"/>
        </w:rPr>
      </w:pPr>
    </w:p>
    <w:sectPr w:rsidR="00872883" w:rsidSect="00FF5B8D">
      <w:headerReference w:type="first" r:id="rId12"/>
      <w:pgSz w:w="16838" w:h="11906" w:orient="landscape" w:code="9"/>
      <w:pgMar w:top="993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A0" w:rsidRDefault="002053A0">
      <w:r>
        <w:separator/>
      </w:r>
    </w:p>
  </w:endnote>
  <w:endnote w:type="continuationSeparator" w:id="0">
    <w:p w:rsidR="002053A0" w:rsidRDefault="0020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8D" w:rsidRPr="00844AAA" w:rsidRDefault="00FF5B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FF5B8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C:\Users\eio3\Documents\Постановления\изм_1034-нестац-ноябрь202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60B01" w:rsidRPr="00060B01">
      <w:rPr>
        <w:noProof/>
        <w:sz w:val="14"/>
      </w:rPr>
      <w:t>12/14/2022 10:48:00</w:t>
    </w:r>
    <w:r w:rsidR="00060B0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FF5B8D" w:rsidRPr="00F239EE" w:rsidRDefault="00FF5B8D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60B01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60B01">
      <w:rPr>
        <w:noProof/>
        <w:sz w:val="14"/>
      </w:rPr>
      <w:t>2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8D" w:rsidRPr="00844AAA" w:rsidRDefault="00FF5B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FF5B8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C:\Users\eio3\Documents\Постановления\изм_1034-нестац-ноябрь202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60B01" w:rsidRPr="00060B01">
      <w:rPr>
        <w:noProof/>
        <w:sz w:val="14"/>
      </w:rPr>
      <w:t>12/14/2022 10:48:00</w:t>
    </w:r>
    <w:r w:rsidR="00060B0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FF5B8D" w:rsidRDefault="00FF5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A0" w:rsidRDefault="002053A0">
      <w:r>
        <w:separator/>
      </w:r>
    </w:p>
  </w:footnote>
  <w:footnote w:type="continuationSeparator" w:id="0">
    <w:p w:rsidR="002053A0" w:rsidRDefault="0020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FF5B8D" w:rsidRDefault="00FF5B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01">
          <w:rPr>
            <w:noProof/>
          </w:rPr>
          <w:t>21</w:t>
        </w:r>
        <w:r>
          <w:fldChar w:fldCharType="end"/>
        </w:r>
      </w:p>
    </w:sdtContent>
  </w:sdt>
  <w:p w:rsidR="00FF5B8D" w:rsidRDefault="00FF5B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971895"/>
      <w:docPartObj>
        <w:docPartGallery w:val="Page Numbers (Top of Page)"/>
        <w:docPartUnique/>
      </w:docPartObj>
    </w:sdtPr>
    <w:sdtEndPr/>
    <w:sdtContent>
      <w:p w:rsidR="00FF5B8D" w:rsidRDefault="00FF5B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01">
          <w:rPr>
            <w:noProof/>
          </w:rPr>
          <w:t>2</w:t>
        </w:r>
        <w:r>
          <w:fldChar w:fldCharType="end"/>
        </w:r>
      </w:p>
    </w:sdtContent>
  </w:sdt>
  <w:p w:rsidR="00FF5B8D" w:rsidRDefault="00FF5B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93541A8"/>
    <w:multiLevelType w:val="multilevel"/>
    <w:tmpl w:val="F878DC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0B01"/>
    <w:rsid w:val="000637C3"/>
    <w:rsid w:val="0007595E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53A0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1484"/>
    <w:rsid w:val="003F3219"/>
    <w:rsid w:val="00405D8A"/>
    <w:rsid w:val="004148E7"/>
    <w:rsid w:val="00434945"/>
    <w:rsid w:val="00443564"/>
    <w:rsid w:val="00446556"/>
    <w:rsid w:val="00464534"/>
    <w:rsid w:val="00466AF2"/>
    <w:rsid w:val="00475850"/>
    <w:rsid w:val="00482BF6"/>
    <w:rsid w:val="00485757"/>
    <w:rsid w:val="004A13DC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A7985"/>
    <w:rsid w:val="005C3032"/>
    <w:rsid w:val="005F1ED4"/>
    <w:rsid w:val="00625ACF"/>
    <w:rsid w:val="00627E89"/>
    <w:rsid w:val="00641F26"/>
    <w:rsid w:val="00667AD1"/>
    <w:rsid w:val="006924C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AF14AC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6AEC"/>
    <w:rsid w:val="00F239EE"/>
    <w:rsid w:val="00F23EC9"/>
    <w:rsid w:val="00F4755E"/>
    <w:rsid w:val="00F76CA4"/>
    <w:rsid w:val="00FD1FD1"/>
    <w:rsid w:val="00FE7ADB"/>
    <w:rsid w:val="00FF40A7"/>
    <w:rsid w:val="00FF4C98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6924C1"/>
    <w:rPr>
      <w:sz w:val="44"/>
    </w:rPr>
  </w:style>
  <w:style w:type="character" w:customStyle="1" w:styleId="20">
    <w:name w:val="Заголовок 2 Знак"/>
    <w:basedOn w:val="a0"/>
    <w:link w:val="2"/>
    <w:rsid w:val="006924C1"/>
    <w:rPr>
      <w:b/>
      <w:sz w:val="28"/>
    </w:rPr>
  </w:style>
  <w:style w:type="character" w:customStyle="1" w:styleId="a7">
    <w:name w:val="Нижний колонтитул Знак"/>
    <w:basedOn w:val="a0"/>
    <w:link w:val="a6"/>
    <w:rsid w:val="006924C1"/>
    <w:rPr>
      <w:sz w:val="24"/>
      <w:szCs w:val="24"/>
    </w:rPr>
  </w:style>
  <w:style w:type="character" w:customStyle="1" w:styleId="ListLabel1">
    <w:name w:val="ListLabel 1"/>
    <w:qFormat/>
    <w:rsid w:val="006924C1"/>
    <w:rPr>
      <w:rFonts w:ascii="Calibri" w:hAnsi="Calibri" w:cs="Symbol"/>
      <w:sz w:val="22"/>
    </w:rPr>
  </w:style>
  <w:style w:type="character" w:customStyle="1" w:styleId="ListLabel2">
    <w:name w:val="ListLabel 2"/>
    <w:qFormat/>
    <w:rsid w:val="006924C1"/>
    <w:rPr>
      <w:rFonts w:ascii="Calibri" w:hAnsi="Calibri" w:cs="Symbol"/>
      <w:sz w:val="22"/>
    </w:rPr>
  </w:style>
  <w:style w:type="character" w:customStyle="1" w:styleId="ListLabel3">
    <w:name w:val="ListLabel 3"/>
    <w:qFormat/>
    <w:rsid w:val="006924C1"/>
    <w:rPr>
      <w:rFonts w:ascii="Calibri" w:hAnsi="Calibri" w:cs="Symbol"/>
      <w:sz w:val="22"/>
    </w:rPr>
  </w:style>
  <w:style w:type="character" w:customStyle="1" w:styleId="ListLabel4">
    <w:name w:val="ListLabel 4"/>
    <w:qFormat/>
    <w:rsid w:val="006924C1"/>
    <w:rPr>
      <w:rFonts w:ascii="Calibri" w:hAnsi="Calibri" w:cs="Symbol"/>
      <w:sz w:val="22"/>
    </w:rPr>
  </w:style>
  <w:style w:type="character" w:customStyle="1" w:styleId="ListLabel5">
    <w:name w:val="ListLabel 5"/>
    <w:qFormat/>
    <w:rsid w:val="006924C1"/>
    <w:rPr>
      <w:rFonts w:ascii="Calibri" w:hAnsi="Calibri" w:cs="Symbol"/>
      <w:sz w:val="22"/>
    </w:rPr>
  </w:style>
  <w:style w:type="character" w:customStyle="1" w:styleId="ListLabel6">
    <w:name w:val="ListLabel 6"/>
    <w:qFormat/>
    <w:rsid w:val="006924C1"/>
    <w:rPr>
      <w:rFonts w:ascii="Calibri" w:hAnsi="Calibri" w:cs="Symbol"/>
      <w:sz w:val="22"/>
    </w:rPr>
  </w:style>
  <w:style w:type="character" w:customStyle="1" w:styleId="ListLabel7">
    <w:name w:val="ListLabel 7"/>
    <w:qFormat/>
    <w:rsid w:val="006924C1"/>
    <w:rPr>
      <w:rFonts w:ascii="Calibri" w:hAnsi="Calibri" w:cs="Symbol"/>
      <w:sz w:val="22"/>
    </w:rPr>
  </w:style>
  <w:style w:type="character" w:customStyle="1" w:styleId="ListLabel8">
    <w:name w:val="ListLabel 8"/>
    <w:qFormat/>
    <w:rsid w:val="006924C1"/>
    <w:rPr>
      <w:rFonts w:ascii="Calibri" w:hAnsi="Calibri" w:cs="Symbol"/>
      <w:sz w:val="22"/>
    </w:rPr>
  </w:style>
  <w:style w:type="character" w:customStyle="1" w:styleId="ListLabel9">
    <w:name w:val="ListLabel 9"/>
    <w:qFormat/>
    <w:rsid w:val="006924C1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6924C1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6924C1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6924C1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6924C1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6924C1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6924C1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6924C1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6924C1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6924C1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6924C1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6924C1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6924C1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6924C1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6924C1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6924C1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6924C1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6924C1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6924C1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6924C1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6924C1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6924C1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6924C1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6924C1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6924C1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6924C1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6924C1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6924C1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6924C1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6924C1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6924C1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6924C1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6924C1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6924C1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6924C1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6924C1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6924C1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6924C1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6924C1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6924C1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6924C1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6924C1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6924C1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6924C1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6924C1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6924C1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6924C1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6924C1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6924C1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6924C1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6924C1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6924C1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6924C1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6924C1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6924C1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6924C1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6924C1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6924C1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6924C1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6924C1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6924C1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6924C1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6924C1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6924C1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6924C1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6924C1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6924C1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6924C1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6924C1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6924C1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6924C1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6924C1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6924C1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6924C1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6924C1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6924C1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6924C1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6924C1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6924C1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6924C1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6924C1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6924C1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6924C1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6924C1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6924C1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6924C1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6924C1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6924C1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6924C1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6924C1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6924C1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6924C1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6924C1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6924C1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6924C1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6924C1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6924C1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6924C1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6924C1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6924C1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6924C1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6924C1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6924C1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6924C1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6924C1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6924C1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6924C1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6924C1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6924C1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6924C1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6924C1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6924C1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6924C1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6924C1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6924C1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6924C1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6924C1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6924C1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6924C1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6924C1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6924C1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6924C1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6924C1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6924C1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6924C1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6924C1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6924C1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6924C1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6924C1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6924C1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6924C1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6924C1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6924C1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6924C1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6924C1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6924C1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6924C1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6924C1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6924C1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6924C1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6924C1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6924C1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6924C1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6924C1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6924C1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6924C1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6924C1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6924C1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6924C1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6924C1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6924C1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6924C1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6924C1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6924C1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6924C1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6924C1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6924C1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6924C1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6924C1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6924C1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6924C1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6924C1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6924C1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6924C1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6924C1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6924C1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6924C1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6924C1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6924C1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6924C1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6924C1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6924C1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6924C1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6924C1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6924C1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6924C1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6924C1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6924C1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6924C1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6924C1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6924C1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6924C1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6924C1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6924C1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6924C1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6924C1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6924C1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6924C1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6924C1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6924C1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6924C1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6924C1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6924C1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6924C1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6924C1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6924C1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6924C1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6924C1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6924C1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6924C1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6924C1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6924C1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6924C1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6924C1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6924C1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6924C1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6924C1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6924C1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6924C1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6924C1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6924C1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6924C1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6924C1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6924C1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6924C1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6924C1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6924C1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6924C1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6924C1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6924C1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6924C1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6924C1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6924C1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6924C1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6924C1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6924C1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6924C1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6924C1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6924C1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6924C1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6924C1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6924C1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6924C1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6924C1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6924C1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6924C1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6924C1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6924C1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6924C1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6924C1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6924C1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6924C1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6924C1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6924C1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6924C1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6924C1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6924C1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6924C1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6924C1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6924C1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6924C1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6924C1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6924C1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6924C1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6924C1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6924C1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6924C1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6924C1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6924C1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6924C1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6924C1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6924C1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6924C1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6924C1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6924C1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6924C1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6924C1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6924C1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6924C1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6924C1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6924C1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6924C1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6924C1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6924C1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6924C1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6924C1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6924C1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6924C1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6924C1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6924C1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6924C1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6924C1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6924C1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6924C1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6924C1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6924C1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6924C1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6924C1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6924C1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6924C1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6924C1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6924C1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6924C1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6924C1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6924C1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6924C1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6924C1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6924C1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6924C1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6924C1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6924C1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6924C1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6924C1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6924C1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6924C1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6924C1"/>
    <w:rPr>
      <w:rFonts w:ascii="Calibri" w:hAnsi="Calibri" w:cs="Symbol"/>
      <w:sz w:val="22"/>
    </w:rPr>
  </w:style>
  <w:style w:type="character" w:customStyle="1" w:styleId="ae">
    <w:name w:val="Символ нумерации"/>
    <w:qFormat/>
    <w:rsid w:val="006924C1"/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b"/>
    <w:link w:val="af0"/>
    <w:qFormat/>
    <w:rsid w:val="006924C1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f0">
    <w:name w:val="Заголовок Знак"/>
    <w:basedOn w:val="a0"/>
    <w:link w:val="af"/>
    <w:rsid w:val="006924C1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f1">
    <w:name w:val="List"/>
    <w:basedOn w:val="ab"/>
    <w:rsid w:val="006924C1"/>
    <w:pPr>
      <w:widowControl w:val="0"/>
      <w:tabs>
        <w:tab w:val="clear" w:pos="540"/>
      </w:tabs>
      <w:spacing w:after="140" w:line="288" w:lineRule="auto"/>
      <w:jc w:val="left"/>
    </w:pPr>
    <w:rPr>
      <w:rFonts w:ascii="Calibri" w:eastAsia="SimSun" w:hAnsi="Calibri" w:cs="Mangal"/>
      <w:color w:val="00000A"/>
      <w:kern w:val="2"/>
      <w:sz w:val="22"/>
      <w:lang w:val="ru-RU" w:eastAsia="zh-CN" w:bidi="hi-IN"/>
    </w:rPr>
  </w:style>
  <w:style w:type="paragraph" w:styleId="11">
    <w:name w:val="index 1"/>
    <w:basedOn w:val="a"/>
    <w:next w:val="a"/>
    <w:autoRedefine/>
    <w:semiHidden/>
    <w:unhideWhenUsed/>
    <w:rsid w:val="006924C1"/>
    <w:pPr>
      <w:ind w:left="240" w:hanging="240"/>
    </w:pPr>
  </w:style>
  <w:style w:type="paragraph" w:styleId="af2">
    <w:name w:val="index heading"/>
    <w:basedOn w:val="a"/>
    <w:qFormat/>
    <w:rsid w:val="006924C1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5C9A-8722-4BCE-B0F4-2AF630E4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6</Words>
  <Characters>3030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0</cp:revision>
  <cp:lastPrinted>2022-11-24T08:27:00Z</cp:lastPrinted>
  <dcterms:created xsi:type="dcterms:W3CDTF">2022-11-24T08:19:00Z</dcterms:created>
  <dcterms:modified xsi:type="dcterms:W3CDTF">2022-12-27T13:10:00Z</dcterms:modified>
</cp:coreProperties>
</file>